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6B" w:rsidRPr="00C76531" w:rsidRDefault="00D13C6B" w:rsidP="00D13C6B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C7653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800000" cy="801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B7" w:rsidRPr="00C76531" w:rsidRDefault="00F963B7" w:rsidP="00D31AAF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C76531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การปฏิบัติงานนักศึกษาสหกิจศึกษา</w:t>
      </w:r>
      <w:r w:rsidR="009D42E9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:rsidR="00F963B7" w:rsidRPr="00C76531" w:rsidRDefault="00F963B7" w:rsidP="00D31AAF">
      <w:pPr>
        <w:pStyle w:val="Default"/>
        <w:pBdr>
          <w:bottom w:val="single" w:sz="6" w:space="1" w:color="auto"/>
        </w:pBdr>
        <w:jc w:val="center"/>
        <w:rPr>
          <w:rFonts w:ascii="TH Sarabun New" w:hAnsi="TH Sarabun New" w:cs="TH Sarabun New"/>
          <w:sz w:val="32"/>
          <w:szCs w:val="32"/>
        </w:rPr>
      </w:pPr>
      <w:r w:rsidRPr="00C76531">
        <w:rPr>
          <w:rFonts w:ascii="TH Sarabun New" w:hAnsi="TH Sarabun New" w:cs="TH Sarabun New"/>
          <w:b/>
          <w:bCs/>
          <w:sz w:val="32"/>
          <w:szCs w:val="32"/>
        </w:rPr>
        <w:t xml:space="preserve">Evaluation Form for </w:t>
      </w:r>
      <w:r w:rsidR="00A35DD2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Cooperative and Work Integrated Education</w:t>
      </w: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(ผู้ให้ข้อมูล : สถานประกอบการ) / </w:t>
      </w:r>
      <w:r w:rsidRPr="004D59FB">
        <w:rPr>
          <w:rFonts w:ascii="TH Sarabun New" w:hAnsi="TH Sarabun New" w:cs="TH Sarabun New"/>
          <w:b/>
          <w:bCs/>
          <w:sz w:val="28"/>
          <w:szCs w:val="28"/>
        </w:rPr>
        <w:t xml:space="preserve">Information Provider </w:t>
      </w: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ค</w:t>
      </w:r>
      <w:r w:rsidR="00D31AAF" w:rsidRPr="004D59F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ำ</w:t>
      </w:r>
      <w:r w:rsidRPr="004D59F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ชี้แจง</w:t>
      </w:r>
      <w:r w:rsidRPr="004D59FB">
        <w:rPr>
          <w:rFonts w:ascii="TH Sarabun New" w:hAnsi="TH Sarabun New" w:cs="TH Sarabun New"/>
          <w:sz w:val="28"/>
          <w:szCs w:val="28"/>
          <w:cs/>
        </w:rPr>
        <w:t>ผู้ให้ข้อมูลในแบบประเมินนี้ต้องเป็นพนักงานที่ปรึกษา (</w:t>
      </w:r>
      <w:r w:rsidRPr="004D59FB">
        <w:rPr>
          <w:rFonts w:ascii="TH Sarabun New" w:hAnsi="TH Sarabun New" w:cs="TH Sarabun New"/>
          <w:sz w:val="28"/>
          <w:szCs w:val="28"/>
        </w:rPr>
        <w:t>Job Supervisor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A35DD2">
        <w:rPr>
          <w:rFonts w:ascii="TH Sarabun New" w:hAnsi="TH Sarabun New" w:cs="TH Sarabun New"/>
          <w:sz w:val="28"/>
          <w:szCs w:val="28"/>
          <w:cs/>
        </w:rPr>
        <w:t>ของนักศึกษา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หรือบุคคลที่ได้รับมอบหมาย </w:t>
      </w: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  <w:u w:val="single"/>
        </w:rPr>
        <w:t>Instructions</w:t>
      </w:r>
      <w:r w:rsidRPr="004D59FB">
        <w:rPr>
          <w:rFonts w:ascii="TH Sarabun New" w:hAnsi="TH Sarabun New" w:cs="TH Sarabun New"/>
          <w:sz w:val="28"/>
          <w:szCs w:val="28"/>
        </w:rPr>
        <w:t xml:space="preserve"> The person who fills out this form must be the job supervisor of a student or a person who is assigned by the workplace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. </w:t>
      </w:r>
      <w:bookmarkStart w:id="0" w:name="_GoBack"/>
      <w:bookmarkEnd w:id="0"/>
    </w:p>
    <w:p w:rsidR="00D31AAF" w:rsidRPr="004D59FB" w:rsidRDefault="00D31AAF" w:rsidP="00F963B7">
      <w:pPr>
        <w:pStyle w:val="Default"/>
        <w:rPr>
          <w:rFonts w:ascii="TH Sarabun New" w:hAnsi="TH Sarabun New" w:cs="TH Sarabun New"/>
          <w:sz w:val="28"/>
          <w:szCs w:val="28"/>
        </w:rPr>
      </w:pP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มูลทั่วไป / </w:t>
      </w:r>
      <w:r w:rsidRPr="004D59FB">
        <w:rPr>
          <w:rFonts w:ascii="TH Sarabun New" w:hAnsi="TH Sarabun New" w:cs="TH Sarabun New"/>
          <w:b/>
          <w:bCs/>
          <w:sz w:val="28"/>
          <w:szCs w:val="28"/>
        </w:rPr>
        <w:t xml:space="preserve">General Information </w:t>
      </w: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  <w:cs/>
        </w:rPr>
        <w:t xml:space="preserve">ชื่อ - นามสกุลนักศึกษา / </w:t>
      </w:r>
      <w:r w:rsidRPr="004D59FB">
        <w:rPr>
          <w:rFonts w:ascii="TH Sarabun New" w:hAnsi="TH Sarabun New" w:cs="TH Sarabun New"/>
          <w:sz w:val="28"/>
          <w:szCs w:val="28"/>
        </w:rPr>
        <w:t>Student Name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.........................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.</w:t>
      </w:r>
      <w:r w:rsidRPr="004D59FB">
        <w:rPr>
          <w:rFonts w:ascii="TH Sarabun New" w:hAnsi="TH Sarabun New" w:cs="TH Sarabun New"/>
          <w:sz w:val="28"/>
          <w:szCs w:val="28"/>
          <w:cs/>
        </w:rPr>
        <w:t>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รหัสประจ</w:t>
      </w:r>
      <w:r w:rsidR="00A35DD2">
        <w:rPr>
          <w:rFonts w:ascii="TH Sarabun New" w:hAnsi="TH Sarabun New" w:cs="TH Sarabun New" w:hint="cs"/>
          <w:sz w:val="28"/>
          <w:szCs w:val="28"/>
          <w:cs/>
        </w:rPr>
        <w:t>ำ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ตัว / </w:t>
      </w:r>
      <w:r w:rsidRPr="004D59FB">
        <w:rPr>
          <w:rFonts w:ascii="TH Sarabun New" w:hAnsi="TH Sarabun New" w:cs="TH Sarabun New"/>
          <w:sz w:val="28"/>
          <w:szCs w:val="28"/>
        </w:rPr>
        <w:t>ID No</w:t>
      </w:r>
      <w:r w:rsidR="00D31AAF" w:rsidRPr="004D59FB">
        <w:rPr>
          <w:rFonts w:ascii="TH Sarabun New" w:hAnsi="TH Sarabun New" w:cs="TH Sarabun New"/>
          <w:sz w:val="28"/>
          <w:szCs w:val="28"/>
          <w:cs/>
        </w:rPr>
        <w:t>. .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.........</w:t>
      </w:r>
      <w:r w:rsidRPr="004D59FB">
        <w:rPr>
          <w:rFonts w:ascii="TH Sarabun New" w:hAnsi="TH Sarabun New" w:cs="TH Sarabun New"/>
          <w:sz w:val="28"/>
          <w:szCs w:val="28"/>
          <w:cs/>
        </w:rPr>
        <w:t>..</w:t>
      </w:r>
      <w:r w:rsidR="00D31AAF" w:rsidRPr="004D59FB">
        <w:rPr>
          <w:rFonts w:ascii="TH Sarabun New" w:hAnsi="TH Sarabun New" w:cs="TH Sarabun New"/>
          <w:sz w:val="28"/>
          <w:szCs w:val="28"/>
          <w:cs/>
        </w:rPr>
        <w:t>.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.. </w:t>
      </w: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  <w:cs/>
        </w:rPr>
        <w:t xml:space="preserve">สาขาวิชา / </w:t>
      </w:r>
      <w:r w:rsidRPr="004D59FB">
        <w:rPr>
          <w:rFonts w:ascii="TH Sarabun New" w:hAnsi="TH Sarabun New" w:cs="TH Sarabun New"/>
          <w:sz w:val="28"/>
          <w:szCs w:val="28"/>
        </w:rPr>
        <w:t>Major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.... คณะ / </w:t>
      </w:r>
      <w:r w:rsidRPr="004D59FB">
        <w:rPr>
          <w:rFonts w:ascii="TH Sarabun New" w:hAnsi="TH Sarabun New" w:cs="TH Sarabun New"/>
          <w:sz w:val="28"/>
          <w:szCs w:val="28"/>
        </w:rPr>
        <w:t>Faculty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......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............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....</w:t>
      </w:r>
      <w:r w:rsidR="00D31AAF" w:rsidRPr="004D59FB">
        <w:rPr>
          <w:rFonts w:ascii="TH Sarabun New" w:hAnsi="TH Sarabun New" w:cs="TH Sarabun New"/>
          <w:sz w:val="28"/>
          <w:szCs w:val="28"/>
          <w:cs/>
        </w:rPr>
        <w:t>...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.... </w:t>
      </w: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  <w:cs/>
        </w:rPr>
        <w:t xml:space="preserve">ชื่อสถานประกอบการ / </w:t>
      </w:r>
      <w:r w:rsidRPr="004D59FB">
        <w:rPr>
          <w:rFonts w:ascii="TH Sarabun New" w:hAnsi="TH Sarabun New" w:cs="TH Sarabun New"/>
          <w:sz w:val="28"/>
          <w:szCs w:val="28"/>
        </w:rPr>
        <w:t>Employer Name</w:t>
      </w:r>
      <w:r w:rsidRPr="004D59FB">
        <w:rPr>
          <w:rFonts w:ascii="TH Sarabun New" w:hAnsi="TH Sarabun New" w:cs="TH Sarabun New"/>
          <w:sz w:val="28"/>
          <w:szCs w:val="28"/>
          <w:cs/>
        </w:rPr>
        <w:t>........</w:t>
      </w:r>
      <w:r w:rsidR="00D31AAF" w:rsidRPr="004D59FB">
        <w:rPr>
          <w:rFonts w:ascii="TH Sarabun New" w:hAnsi="TH Sarabun New" w:cs="TH Sarabun New"/>
          <w:sz w:val="28"/>
          <w:szCs w:val="28"/>
          <w:cs/>
        </w:rPr>
        <w:t>....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............................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....................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 </w:t>
      </w:r>
    </w:p>
    <w:p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  <w:cs/>
        </w:rPr>
        <w:t xml:space="preserve">ชื่อ - นามสกุลผู้ประเมิน / </w:t>
      </w:r>
      <w:r w:rsidRPr="004D59FB">
        <w:rPr>
          <w:rFonts w:ascii="TH Sarabun New" w:hAnsi="TH Sarabun New" w:cs="TH Sarabun New"/>
          <w:sz w:val="28"/>
          <w:szCs w:val="28"/>
        </w:rPr>
        <w:t>Evaluator Name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....</w:t>
      </w:r>
      <w:r w:rsidR="00D31AAF" w:rsidRPr="004D59FB">
        <w:rPr>
          <w:rFonts w:ascii="TH Sarabun New" w:hAnsi="TH Sarabun New" w:cs="TH Sarabun New"/>
          <w:sz w:val="28"/>
          <w:szCs w:val="28"/>
          <w:cs/>
        </w:rPr>
        <w:t>..............</w:t>
      </w:r>
      <w:r w:rsidRPr="004D59FB">
        <w:rPr>
          <w:rFonts w:ascii="TH Sarabun New" w:hAnsi="TH Sarabun New" w:cs="TH Sarabun New"/>
          <w:sz w:val="28"/>
          <w:szCs w:val="28"/>
          <w:cs/>
        </w:rPr>
        <w:t>.................................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....................</w:t>
      </w:r>
      <w:r w:rsidRPr="004D59FB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 </w:t>
      </w:r>
    </w:p>
    <w:p w:rsidR="00F963B7" w:rsidRPr="004D59FB" w:rsidRDefault="00D31AAF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  <w:cs/>
        </w:rPr>
        <w:t>ตำ</w:t>
      </w:r>
      <w:r w:rsidR="00F963B7" w:rsidRPr="004D59FB">
        <w:rPr>
          <w:rFonts w:ascii="TH Sarabun New" w:hAnsi="TH Sarabun New" w:cs="TH Sarabun New"/>
          <w:sz w:val="28"/>
          <w:szCs w:val="28"/>
          <w:cs/>
        </w:rPr>
        <w:t xml:space="preserve">แหน่ง / </w:t>
      </w:r>
      <w:r w:rsidR="00F963B7" w:rsidRPr="004D59FB">
        <w:rPr>
          <w:rFonts w:ascii="TH Sarabun New" w:hAnsi="TH Sarabun New" w:cs="TH Sarabun New"/>
          <w:sz w:val="28"/>
          <w:szCs w:val="28"/>
        </w:rPr>
        <w:t>Position</w:t>
      </w:r>
      <w:r w:rsidR="00F963B7" w:rsidRPr="004D59FB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..........</w:t>
      </w:r>
      <w:r w:rsidR="00F963B7" w:rsidRPr="004D59FB">
        <w:rPr>
          <w:rFonts w:ascii="TH Sarabun New" w:hAnsi="TH Sarabun New" w:cs="TH Sarabun New"/>
          <w:sz w:val="28"/>
          <w:szCs w:val="28"/>
          <w:cs/>
        </w:rPr>
        <w:t xml:space="preserve">.. แผนก / </w:t>
      </w:r>
      <w:r w:rsidR="00F963B7" w:rsidRPr="004D59FB">
        <w:rPr>
          <w:rFonts w:ascii="TH Sarabun New" w:hAnsi="TH Sarabun New" w:cs="TH Sarabun New"/>
          <w:sz w:val="28"/>
          <w:szCs w:val="28"/>
        </w:rPr>
        <w:t>Department</w:t>
      </w:r>
      <w:r w:rsidR="00F963B7" w:rsidRPr="004D59FB">
        <w:rPr>
          <w:rFonts w:ascii="TH Sarabun New" w:hAnsi="TH Sarabun New" w:cs="TH Sarabun New"/>
          <w:sz w:val="28"/>
          <w:szCs w:val="28"/>
          <w:cs/>
        </w:rPr>
        <w:t>.......</w:t>
      </w:r>
      <w:r w:rsidR="004D59FB"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="00F963B7" w:rsidRPr="004D59FB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 </w:t>
      </w:r>
    </w:p>
    <w:p w:rsidR="00FB5D5F" w:rsidRPr="007D5EE2" w:rsidRDefault="00F963B7" w:rsidP="00D31AAF">
      <w:pPr>
        <w:pStyle w:val="Defaul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ผลส</w:t>
      </w:r>
      <w:r w:rsidR="00D31AAF"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ำ</w:t>
      </w: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เร็จของงาน/</w:t>
      </w: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</w:rPr>
        <w:t xml:space="preserve">Work Achievement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0"/>
      </w:tblGrid>
      <w:tr w:rsidR="00D31AAF" w:rsidRPr="007D5EE2" w:rsidTr="00C76531">
        <w:tc>
          <w:tcPr>
            <w:tcW w:w="10060" w:type="dxa"/>
            <w:tcBorders>
              <w:bottom w:val="single" w:sz="4" w:space="0" w:color="auto"/>
            </w:tcBorders>
          </w:tcPr>
          <w:p w:rsidR="00D31AAF" w:rsidRPr="007D5EE2" w:rsidRDefault="00D31AAF" w:rsidP="007D5E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  <w:r w:rsidRPr="007D5EE2">
              <w:rPr>
                <w:rFonts w:ascii="TH Sarabun New" w:hAnsi="TH Sarabun New" w:cs="TH Sarabun New"/>
                <w:b/>
                <w:bCs/>
              </w:rPr>
              <w:t>/Items</w:t>
            </w:r>
          </w:p>
        </w:tc>
      </w:tr>
      <w:tr w:rsidR="00D31AAF" w:rsidRPr="00C76531" w:rsidTr="00C76531">
        <w:trPr>
          <w:trHeight w:val="1301"/>
        </w:trPr>
        <w:tc>
          <w:tcPr>
            <w:tcW w:w="10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19"/>
            </w:tblGrid>
            <w:tr w:rsidR="00D31AAF" w:rsidRPr="00C76531" w:rsidTr="00C76531">
              <w:trPr>
                <w:trHeight w:val="150"/>
              </w:trPr>
              <w:tc>
                <w:tcPr>
                  <w:tcW w:w="7119" w:type="dxa"/>
                </w:tcPr>
                <w:p w:rsidR="00F077BA" w:rsidRPr="007F7DC9" w:rsidRDefault="00204010" w:rsidP="00F077BA">
                  <w:pPr>
                    <w:pStyle w:val="Default"/>
                    <w:numPr>
                      <w:ilvl w:val="0"/>
                      <w:numId w:val="5"/>
                    </w:numPr>
                    <w:ind w:left="204" w:hanging="300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2" o:spid="_x0000_s1026" style="position:absolute;left:0;text-align:left;margin-left:305.7pt;margin-top:2.5pt;width:201.75pt;height:5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7F7DC9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7F7DC9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D31AA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D31AA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ริมาณงาน (</w:t>
                  </w:r>
                  <w:r w:rsidR="00D31AAF" w:rsidRPr="007F7DC9">
                    <w:rPr>
                      <w:rFonts w:ascii="TH Sarabun New" w:hAnsi="TH Sarabun New" w:cs="TH Sarabun New"/>
                      <w:b/>
                      <w:bCs/>
                    </w:rPr>
                    <w:t>Quantity of work</w:t>
                  </w:r>
                  <w:r w:rsidR="00D31AA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) </w:t>
                  </w:r>
                </w:p>
                <w:p w:rsidR="00F077BA" w:rsidRDefault="00D31AAF" w:rsidP="00F077B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F077BA">
                    <w:rPr>
                      <w:rFonts w:ascii="TH Sarabun New" w:hAnsi="TH Sarabun New" w:cs="TH Sarabun New"/>
                      <w:cs/>
                    </w:rPr>
                    <w:t xml:space="preserve">ปริมาณงานที่ปฏิบัติสาเร็จตามหน้าที่หรือตามที่ได้รับมอบหมายระยะเวลาที่ </w:t>
                  </w:r>
                </w:p>
                <w:p w:rsidR="00F077BA" w:rsidRDefault="00D31AAF" w:rsidP="00F077B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C76531">
                    <w:rPr>
                      <w:rFonts w:ascii="TH Sarabun New" w:hAnsi="TH Sarabun New" w:cs="TH Sarabun New"/>
                      <w:cs/>
                    </w:rPr>
                    <w:t>กำหนด (ในระดับที่นักศึกษาจะปฏิบัติได้) และเทียบกับนักศึกษาทั่ว ๆ ไป</w:t>
                  </w:r>
                </w:p>
                <w:p w:rsidR="00D31AAF" w:rsidRPr="00C76531" w:rsidRDefault="00D31AAF" w:rsidP="00F077B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C76531">
                    <w:rPr>
                      <w:rFonts w:ascii="TH Sarabun New" w:hAnsi="TH Sarabun New" w:cs="TH Sarabun New"/>
                    </w:rPr>
                    <w:t>Student was able to complete any assigned tasks in time as others students</w:t>
                  </w:r>
                  <w:r w:rsidRPr="00C76531">
                    <w:rPr>
                      <w:rFonts w:ascii="TH Sarabun New" w:hAnsi="TH Sarabun New" w:cs="TH Sarabun New"/>
                      <w:cs/>
                    </w:rPr>
                    <w:t xml:space="preserve">. </w:t>
                  </w:r>
                </w:p>
              </w:tc>
            </w:tr>
          </w:tbl>
          <w:p w:rsidR="00D31AAF" w:rsidRPr="00F077BA" w:rsidRDefault="00D31AAF" w:rsidP="00F077BA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077BA" w:rsidRPr="00F077BA" w:rsidTr="00C76531">
        <w:trPr>
          <w:trHeight w:val="1301"/>
        </w:trPr>
        <w:tc>
          <w:tcPr>
            <w:tcW w:w="10060" w:type="dxa"/>
          </w:tcPr>
          <w:p w:rsidR="00F077BA" w:rsidRPr="007F7DC9" w:rsidRDefault="00204010" w:rsidP="00F077BA">
            <w:pPr>
              <w:pStyle w:val="Default"/>
              <w:numPr>
                <w:ilvl w:val="0"/>
                <w:numId w:val="5"/>
              </w:numPr>
              <w:rPr>
                <w:rFonts w:ascii="TH Sarabun New" w:hAnsi="TH Sarabun New" w:cs="TH Sarabun New"/>
                <w:b/>
                <w:bCs/>
                <w:noProof/>
              </w:rPr>
            </w:pPr>
            <w:r w:rsidRPr="00204010"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rect id="Rectangle 4" o:spid="_x0000_s1027" style="position:absolute;left:0;text-align:left;margin-left:311.25pt;margin-top:3.35pt;width:201.75pt;height:57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j9tQIAALc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" o:allowincell="f" filled="f" stroked="f">
                  <v:textbox>
                    <w:txbxContent>
                      <w:tbl>
                        <w:tblPr>
                          <w:tblW w:w="2839" w:type="dxa"/>
                          <w:tblInd w:w="5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1170"/>
                          <w:gridCol w:w="1669"/>
                        </w:tblGrid>
                        <w:tr w:rsidR="007D5EE2" w:rsidRPr="00F077BA" w:rsidTr="00C76531">
                          <w:tc>
                            <w:tcPr>
                              <w:tcW w:w="1170" w:type="dxa"/>
                            </w:tcPr>
                            <w:p w:rsidR="007D5EE2" w:rsidRPr="00F077BA" w:rsidRDefault="007D5E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077BA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คะแนนเต็ม</w:t>
                              </w:r>
                            </w:p>
                            <w:p w:rsidR="007D5EE2" w:rsidRPr="00F077BA" w:rsidRDefault="007D5E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077B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  <w:t>Full score</w:t>
                              </w:r>
                            </w:p>
                          </w:tc>
                          <w:tc>
                            <w:tcPr>
                              <w:tcW w:w="1669" w:type="dxa"/>
                            </w:tcPr>
                            <w:p w:rsidR="007D5EE2" w:rsidRPr="00F077BA" w:rsidRDefault="007D5E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077BA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คะแนนที่ได้</w:t>
                              </w:r>
                            </w:p>
                            <w:p w:rsidR="007D5EE2" w:rsidRPr="00F077BA" w:rsidRDefault="007D5E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077B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  <w:t>Received Score</w:t>
                              </w:r>
                            </w:p>
                          </w:tc>
                        </w:tr>
                        <w:tr w:rsidR="007D5EE2" w:rsidRPr="00F077BA" w:rsidTr="00C76531">
                          <w:tc>
                            <w:tcPr>
                              <w:tcW w:w="1170" w:type="dxa"/>
                            </w:tcPr>
                            <w:p w:rsidR="007D5EE2" w:rsidRPr="007F7DC9" w:rsidRDefault="007D5E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DC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669" w:type="dxa"/>
                            </w:tcPr>
                            <w:p w:rsidR="007D5EE2" w:rsidRPr="00F077BA" w:rsidRDefault="007D5E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D5EE2" w:rsidRPr="00F077BA" w:rsidRDefault="007D5EE2" w:rsidP="00F077BA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077BA" w:rsidRPr="007F7DC9">
              <w:rPr>
                <w:rFonts w:ascii="TH Sarabun New" w:hAnsi="TH Sarabun New" w:cs="TH Sarabun New"/>
                <w:b/>
                <w:bCs/>
                <w:noProof/>
                <w:cs/>
              </w:rPr>
              <w:t>คุณภาพงาน (</w:t>
            </w:r>
            <w:r w:rsidR="00F077BA" w:rsidRPr="007F7DC9">
              <w:rPr>
                <w:rFonts w:ascii="TH Sarabun New" w:hAnsi="TH Sarabun New" w:cs="TH Sarabun New"/>
                <w:b/>
                <w:bCs/>
                <w:noProof/>
              </w:rPr>
              <w:t>Quality of work)</w:t>
            </w:r>
          </w:p>
          <w:p w:rsidR="00F077BA" w:rsidRPr="00F077BA" w:rsidRDefault="00F077BA" w:rsidP="00F077BA">
            <w:pPr>
              <w:pStyle w:val="Default"/>
              <w:ind w:left="360"/>
              <w:rPr>
                <w:rFonts w:ascii="TH Sarabun New" w:hAnsi="TH Sarabun New" w:cs="TH Sarabun New"/>
                <w:noProof/>
              </w:rPr>
            </w:pPr>
            <w:r w:rsidRPr="00F077BA">
              <w:rPr>
                <w:rFonts w:ascii="TH Sarabun New" w:hAnsi="TH Sarabun New" w:cs="TH Sarabun New"/>
                <w:noProof/>
                <w:cs/>
              </w:rPr>
              <w:t>ท</w:t>
            </w:r>
            <w:r>
              <w:rPr>
                <w:rFonts w:ascii="TH Sarabun New" w:eastAsia="TH Sarabun New" w:hAnsi="TH Sarabun New" w:cs="TH Sarabun New" w:hint="cs"/>
                <w:noProof/>
                <w:cs/>
              </w:rPr>
              <w:t>ำ</w:t>
            </w:r>
            <w:r w:rsidRPr="00F077BA">
              <w:rPr>
                <w:rFonts w:ascii="TH Sarabun New" w:hAnsi="TH Sarabun New" w:cs="TH Sarabun New"/>
                <w:noProof/>
                <w:cs/>
              </w:rPr>
              <w:t>งานได้ถูกต้องครบถ้วนสมบูรณ์ มีความปราณีตเรียบร้อย มีความรอบคอบ</w:t>
            </w:r>
          </w:p>
          <w:p w:rsidR="00F077BA" w:rsidRDefault="00F077BA" w:rsidP="00F077BA">
            <w:pPr>
              <w:pStyle w:val="Default"/>
              <w:ind w:left="360"/>
              <w:rPr>
                <w:rFonts w:ascii="TH Sarabun New" w:hAnsi="TH Sarabun New" w:cs="TH Sarabun New"/>
                <w:noProof/>
              </w:rPr>
            </w:pPr>
            <w:r w:rsidRPr="00F077BA">
              <w:rPr>
                <w:rFonts w:ascii="TH Sarabun New" w:hAnsi="TH Sarabun New" w:cs="TH Sarabun New"/>
                <w:noProof/>
                <w:cs/>
              </w:rPr>
              <w:t>ไม</w:t>
            </w:r>
            <w:r>
              <w:rPr>
                <w:rFonts w:ascii="TH Sarabun New" w:eastAsia="TH Sarabun New" w:hAnsi="TH Sarabun New" w:cs="TH Sarabun New" w:hint="cs"/>
                <w:noProof/>
                <w:cs/>
              </w:rPr>
              <w:t>่</w:t>
            </w:r>
            <w:r w:rsidRPr="00F077BA">
              <w:rPr>
                <w:rFonts w:ascii="TH Sarabun New" w:hAnsi="TH Sarabun New" w:cs="TH Sarabun New"/>
                <w:noProof/>
                <w:cs/>
              </w:rPr>
              <w:t>เกิดปัญหาติดตามมา งานไม</w:t>
            </w:r>
            <w:r>
              <w:rPr>
                <w:rFonts w:ascii="TH Sarabun New" w:hAnsi="TH Sarabun New" w:cs="TH Sarabun New" w:hint="cs"/>
                <w:noProof/>
                <w:cs/>
              </w:rPr>
              <w:t>่</w:t>
            </w:r>
            <w:r w:rsidRPr="00F077BA">
              <w:rPr>
                <w:rFonts w:ascii="TH Sarabun New" w:hAnsi="TH Sarabun New" w:cs="TH Sarabun New"/>
                <w:noProof/>
                <w:cs/>
              </w:rPr>
              <w:t>ค้างคา ท</w:t>
            </w:r>
            <w:r>
              <w:rPr>
                <w:rFonts w:ascii="TH Sarabun New" w:hAnsi="TH Sarabun New" w:cs="TH Sarabun New" w:hint="cs"/>
                <w:noProof/>
                <w:cs/>
              </w:rPr>
              <w:t>ำ</w:t>
            </w:r>
            <w:r w:rsidRPr="00F077BA">
              <w:rPr>
                <w:rFonts w:ascii="TH Sarabun New" w:hAnsi="TH Sarabun New" w:cs="TH Sarabun New"/>
                <w:noProof/>
                <w:cs/>
              </w:rPr>
              <w:t>งานเสร็จทันเวลาหรือก</w:t>
            </w:r>
            <w:r>
              <w:rPr>
                <w:rFonts w:ascii="TH Sarabun New" w:hAnsi="TH Sarabun New" w:cs="TH Sarabun New" w:hint="cs"/>
                <w:noProof/>
                <w:cs/>
              </w:rPr>
              <w:t>่</w:t>
            </w:r>
            <w:r w:rsidRPr="00F077BA">
              <w:rPr>
                <w:rFonts w:ascii="TH Sarabun New" w:hAnsi="TH Sarabun New" w:cs="TH Sarabun New"/>
                <w:noProof/>
                <w:cs/>
              </w:rPr>
              <w:t>อนเวลาที่ก</w:t>
            </w:r>
            <w:r>
              <w:rPr>
                <w:rFonts w:ascii="TH Sarabun New" w:hAnsi="TH Sarabun New" w:cs="TH Sarabun New" w:hint="cs"/>
                <w:noProof/>
                <w:cs/>
              </w:rPr>
              <w:t>ำ</w:t>
            </w:r>
            <w:r w:rsidRPr="00F077BA">
              <w:rPr>
                <w:rFonts w:ascii="TH Sarabun New" w:hAnsi="TH Sarabun New" w:cs="TH Sarabun New"/>
                <w:noProof/>
                <w:cs/>
              </w:rPr>
              <w:t xml:space="preserve">หนด </w:t>
            </w:r>
          </w:p>
          <w:p w:rsidR="00F077BA" w:rsidRPr="00F077BA" w:rsidRDefault="00F077BA" w:rsidP="00F077BA">
            <w:pPr>
              <w:pStyle w:val="Default"/>
              <w:ind w:left="360"/>
              <w:rPr>
                <w:rFonts w:ascii="TH Sarabun New" w:hAnsi="TH Sarabun New" w:cs="TH Sarabun New"/>
                <w:noProof/>
              </w:rPr>
            </w:pPr>
            <w:r w:rsidRPr="00F077BA">
              <w:rPr>
                <w:rFonts w:ascii="TH Sarabun New" w:hAnsi="TH Sarabun New" w:cs="TH Sarabun New"/>
                <w:noProof/>
              </w:rPr>
              <w:t>Student completed any assigned tasks successfully and in time without any problems.</w:t>
            </w:r>
          </w:p>
        </w:tc>
      </w:tr>
    </w:tbl>
    <w:p w:rsidR="00D31AAF" w:rsidRDefault="00D31AAF" w:rsidP="00D31AAF">
      <w:pPr>
        <w:pStyle w:val="Default"/>
        <w:rPr>
          <w:rFonts w:ascii="TH Sarabun New" w:hAnsi="TH Sarabun New" w:cs="TH Sarabun New"/>
          <w:sz w:val="32"/>
          <w:szCs w:val="32"/>
        </w:rPr>
      </w:pPr>
    </w:p>
    <w:p w:rsidR="00F077BA" w:rsidRPr="007D5EE2" w:rsidRDefault="00F077BA" w:rsidP="00D31AAF">
      <w:pPr>
        <w:pStyle w:val="Defaul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ความรู้ความสามารถ / </w:t>
      </w: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</w:rPr>
        <w:t>Knowledge and Abilit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0"/>
      </w:tblGrid>
      <w:tr w:rsidR="00F077BA" w:rsidRPr="007D5EE2" w:rsidTr="007D5EE2">
        <w:tc>
          <w:tcPr>
            <w:tcW w:w="10060" w:type="dxa"/>
            <w:tcBorders>
              <w:bottom w:val="single" w:sz="4" w:space="0" w:color="auto"/>
            </w:tcBorders>
          </w:tcPr>
          <w:p w:rsidR="00F077BA" w:rsidRPr="007D5EE2" w:rsidRDefault="00F077BA" w:rsidP="007D5E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  <w:r w:rsidRPr="007D5EE2">
              <w:rPr>
                <w:rFonts w:ascii="TH Sarabun New" w:hAnsi="TH Sarabun New" w:cs="TH Sarabun New"/>
                <w:b/>
                <w:bCs/>
              </w:rPr>
              <w:t>/Items</w:t>
            </w:r>
          </w:p>
        </w:tc>
      </w:tr>
      <w:tr w:rsidR="00F077BA" w:rsidRPr="00C76531" w:rsidTr="007D5EE2">
        <w:trPr>
          <w:trHeight w:val="1301"/>
        </w:trPr>
        <w:tc>
          <w:tcPr>
            <w:tcW w:w="10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19"/>
            </w:tblGrid>
            <w:tr w:rsidR="00F077BA" w:rsidRPr="00C76531" w:rsidTr="007D5EE2">
              <w:trPr>
                <w:trHeight w:val="150"/>
              </w:trPr>
              <w:tc>
                <w:tcPr>
                  <w:tcW w:w="7119" w:type="dxa"/>
                </w:tcPr>
                <w:p w:rsidR="00F077BA" w:rsidRPr="007F7DC9" w:rsidRDefault="00204010" w:rsidP="00F077BA">
                  <w:pPr>
                    <w:pStyle w:val="Default"/>
                    <w:numPr>
                      <w:ilvl w:val="0"/>
                      <w:numId w:val="5"/>
                    </w:numPr>
                    <w:ind w:left="204" w:hanging="300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5" o:spid="_x0000_s1028" style="position:absolute;left:0;text-align:left;margin-left:305.7pt;margin-top:2.5pt;width:201.75pt;height:5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aCuAIAALc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7F7DC9" w:rsidRDefault="007D5EE2" w:rsidP="0066038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7F7DC9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F077BA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F077BA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วามรู้ความสามารถทางวิชาการ(</w:t>
                  </w:r>
                  <w:r w:rsidR="00F077BA" w:rsidRPr="007F7DC9">
                    <w:rPr>
                      <w:rFonts w:ascii="TH Sarabun New" w:hAnsi="TH Sarabun New" w:cs="TH Sarabun New"/>
                      <w:b/>
                      <w:bCs/>
                    </w:rPr>
                    <w:t>Academic ability)</w:t>
                  </w:r>
                </w:p>
                <w:p w:rsidR="0066038A" w:rsidRDefault="00F077BA" w:rsidP="00F077BA">
                  <w:pPr>
                    <w:pStyle w:val="Default"/>
                    <w:ind w:left="360" w:hanging="156"/>
                    <w:rPr>
                      <w:rFonts w:ascii="TH Sarabun New" w:hAnsi="TH Sarabun New" w:cs="TH Sarabun New"/>
                    </w:rPr>
                  </w:pPr>
                  <w:r w:rsidRPr="00F077BA">
                    <w:rPr>
                      <w:rFonts w:ascii="TH Sarabun New" w:hAnsi="TH Sarabun New" w:cs="TH Sarabun New"/>
                      <w:cs/>
                    </w:rPr>
                    <w:t>นักศึกษามีความรู้ทางวิชาการเพียงพอ ที่จะท</w:t>
                  </w:r>
                  <w:r w:rsidR="0066038A"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F077BA">
                    <w:rPr>
                      <w:rFonts w:ascii="TH Sarabun New" w:hAnsi="TH Sarabun New" w:cs="TH Sarabun New"/>
                      <w:cs/>
                    </w:rPr>
                    <w:t xml:space="preserve">งานตามที่ได้รับมอบหมาย </w:t>
                  </w:r>
                </w:p>
                <w:p w:rsidR="00F077BA" w:rsidRPr="00C76531" w:rsidRDefault="00F077BA" w:rsidP="00F077BA">
                  <w:pPr>
                    <w:pStyle w:val="Default"/>
                    <w:ind w:left="360" w:hanging="156"/>
                    <w:rPr>
                      <w:rFonts w:ascii="TH Sarabun New" w:hAnsi="TH Sarabun New" w:cs="TH Sarabun New"/>
                    </w:rPr>
                  </w:pPr>
                  <w:r w:rsidRPr="00F077BA">
                    <w:rPr>
                      <w:rFonts w:ascii="TH Sarabun New" w:hAnsi="TH Sarabun New" w:cs="TH Sarabun New"/>
                    </w:rPr>
                    <w:t>Student had enough academic knowledge to fulfill the tasks successfully.</w:t>
                  </w:r>
                </w:p>
                <w:p w:rsidR="00F077BA" w:rsidRPr="00C76531" w:rsidRDefault="00F077BA" w:rsidP="007D5EE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</w:p>
              </w:tc>
            </w:tr>
          </w:tbl>
          <w:p w:rsidR="00F077BA" w:rsidRPr="00F077BA" w:rsidRDefault="00F077BA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6038A" w:rsidRPr="00C76531" w:rsidTr="007D5EE2">
        <w:trPr>
          <w:trHeight w:val="1301"/>
        </w:trPr>
        <w:tc>
          <w:tcPr>
            <w:tcW w:w="10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66038A" w:rsidRPr="00C76531" w:rsidTr="0066038A">
              <w:trPr>
                <w:trHeight w:val="142"/>
              </w:trPr>
              <w:tc>
                <w:tcPr>
                  <w:tcW w:w="7490" w:type="dxa"/>
                </w:tcPr>
                <w:p w:rsidR="0066038A" w:rsidRPr="007F7DC9" w:rsidRDefault="00204010" w:rsidP="0066038A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6" o:spid="_x0000_s1029" style="position:absolute;left:0;text-align:left;margin-left:305.7pt;margin-top:2.5pt;width:201.75pt;height:57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7F7DC9" w:rsidRDefault="007D5EE2" w:rsidP="0066038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7F7DC9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66038A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66038A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วามสามารถในการเรียนรู้และประยุกต์วิชาการ</w:t>
                  </w:r>
                </w:p>
                <w:p w:rsidR="0066038A" w:rsidRPr="007F7DC9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7F7DC9">
                    <w:rPr>
                      <w:rFonts w:ascii="TH Sarabun New" w:hAnsi="TH Sarabun New" w:cs="TH Sarabun New"/>
                      <w:b/>
                      <w:bCs/>
                    </w:rPr>
                    <w:t>(ability to learn and apply knowledge)</w:t>
                  </w:r>
                </w:p>
                <w:p w:rsid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  <w:cs/>
                    </w:rPr>
                    <w:t>ความรวดเร็วในการเรียนรู้ เข้าใจข้อมูล ข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าวสาร และวิธีการท</w:t>
                  </w:r>
                  <w:r>
                    <w:rPr>
                      <w:rFonts w:ascii="TH Sarabun New" w:eastAsia="TH Sarabun New" w:hAnsi="TH Sarabun New" w:cs="TH Sarabun New" w:hint="cs"/>
                      <w:cs/>
                    </w:rPr>
                    <w:t>ำ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งานตลอดจนการน</w:t>
                  </w:r>
                  <w:r>
                    <w:rPr>
                      <w:rFonts w:ascii="TH Sarabun New" w:eastAsia="TH Sarabun New" w:hAnsi="TH Sarabun New" w:cs="TH Sarabun New" w:hint="cs"/>
                      <w:cs/>
                    </w:rPr>
                    <w:t>ำ</w:t>
                  </w:r>
                </w:p>
                <w:p w:rsid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  <w:cs/>
                    </w:rPr>
                    <w:t>ความรู้ไปประยุกต์ใช้งาน</w:t>
                  </w:r>
                </w:p>
                <w:p w:rsid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</w:rPr>
                    <w:t>Student was a fast learner, able to acquire information quickly and able to apply the knowledge to work successfully.</w:t>
                  </w:r>
                </w:p>
                <w:p w:rsidR="00A35DD2" w:rsidRDefault="00A35DD2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</w:p>
                <w:p w:rsidR="00F90955" w:rsidRPr="0066038A" w:rsidRDefault="00F90955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</w:p>
              </w:tc>
            </w:tr>
          </w:tbl>
          <w:p w:rsidR="0066038A" w:rsidRPr="00F077BA" w:rsidRDefault="0066038A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D59FB" w:rsidRPr="007D5EE2" w:rsidTr="000E7FEC">
        <w:tc>
          <w:tcPr>
            <w:tcW w:w="10060" w:type="dxa"/>
            <w:tcBorders>
              <w:bottom w:val="single" w:sz="4" w:space="0" w:color="auto"/>
            </w:tcBorders>
          </w:tcPr>
          <w:p w:rsidR="004D59FB" w:rsidRPr="007D5EE2" w:rsidRDefault="004D59FB" w:rsidP="000E7FE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หัวข้อประเมิน</w:t>
            </w:r>
            <w:r w:rsidRPr="007D5EE2">
              <w:rPr>
                <w:rFonts w:ascii="TH Sarabun New" w:hAnsi="TH Sarabun New" w:cs="TH Sarabun New"/>
                <w:b/>
                <w:bCs/>
              </w:rPr>
              <w:t>/Items</w:t>
            </w:r>
          </w:p>
        </w:tc>
      </w:tr>
      <w:tr w:rsidR="0066038A" w:rsidRPr="00C76531" w:rsidTr="0066038A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66038A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66038A" w:rsidRPr="007F7DC9" w:rsidRDefault="00204010" w:rsidP="0066038A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7" o:spid="_x0000_s1030" style="position:absolute;left:0;text-align:left;margin-left:305.7pt;margin-top:2.5pt;width:201.75pt;height:57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t8uAIAALc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7F7DC9" w:rsidRDefault="007D5EE2" w:rsidP="0066038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7F7DC9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66038A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66038A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วิจารณญาณและการตัดสินใจ (</w:t>
                  </w:r>
                  <w:r w:rsidR="0066038A" w:rsidRPr="007F7DC9">
                    <w:rPr>
                      <w:rFonts w:ascii="TH Sarabun New" w:hAnsi="TH Sarabun New" w:cs="TH Sarabun New"/>
                      <w:b/>
                      <w:bCs/>
                    </w:rPr>
                    <w:t>Judgment and decision making)</w:t>
                  </w:r>
                </w:p>
                <w:p w:rsid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  <w:cs/>
                    </w:rPr>
                    <w:t>ตัดสินใจได้ดีถูกต้อง รวดเร็ว มีการวิเคราะห์ ข้อมูลและปัญหาต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าง ๆ อย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 xml:space="preserve">างรอบคอบ </w:t>
                  </w:r>
                </w:p>
                <w:p w:rsid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  <w:cs/>
                    </w:rPr>
                    <w:t>ก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อนการตัดสินใจ สามารถแก้ปัญหาเฉพา</w:t>
                  </w:r>
                  <w:r>
                    <w:rPr>
                      <w:rFonts w:ascii="TH Sarabun New" w:hAnsi="TH Sarabun New" w:cs="TH Sarabun New"/>
                      <w:cs/>
                    </w:rPr>
                    <w:t>ะหน้า สามารถไว้วางใจให้ตัดสินใ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ได้ด้วยตนเอง</w:t>
                  </w:r>
                </w:p>
                <w:p w:rsid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</w:rPr>
                    <w:t xml:space="preserve">Student had good judgment and decision making skills; she or he was trusted to make </w:t>
                  </w:r>
                </w:p>
                <w:p w:rsidR="0066038A" w:rsidRP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</w:rPr>
                    <w:t>decisions on her or his own.</w:t>
                  </w:r>
                </w:p>
              </w:tc>
            </w:tr>
          </w:tbl>
          <w:p w:rsidR="0066038A" w:rsidRPr="00F077BA" w:rsidRDefault="0066038A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6038A" w:rsidRPr="00C76531" w:rsidTr="0066038A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66038A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66038A" w:rsidRPr="007F7DC9" w:rsidRDefault="00204010" w:rsidP="0066038A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8" o:spid="_x0000_s1031" style="position:absolute;left:0;text-align:left;margin-left:305.7pt;margin-top:2.5pt;width:201.75pt;height:57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uDtwIAALc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7F7DC9" w:rsidRDefault="007D5EE2" w:rsidP="0066038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7F7DC9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66038A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66038A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จัดการและวางแผน (</w:t>
                  </w:r>
                  <w:r w:rsidR="0066038A" w:rsidRPr="007F7DC9">
                    <w:rPr>
                      <w:rFonts w:ascii="TH Sarabun New" w:hAnsi="TH Sarabun New" w:cs="TH Sarabun New"/>
                      <w:b/>
                      <w:bCs/>
                    </w:rPr>
                    <w:t>Organization and planning)</w:t>
                  </w:r>
                </w:p>
                <w:p w:rsid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  <w:cs/>
                    </w:rPr>
                    <w:t>การ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ดับความส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คัญของงาน การก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หนดขอบเขตและสัมฤทธ</w:t>
                  </w:r>
                  <w:r w:rsidRPr="0066038A">
                    <w:rPr>
                      <w:rFonts w:ascii="TH Sarabun New" w:hAnsi="TH Sarabun New" w:cs="TH Sarabun New" w:hint="eastAsia"/>
                      <w:cs/>
                    </w:rPr>
                    <w:t>ิ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 xml:space="preserve">ผลของการปฏิบัติงาน </w:t>
                  </w:r>
                </w:p>
                <w:p w:rsidR="0066038A" w:rsidRP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</w:rPr>
                    <w:t>Student was able to organize, prioritize and plan any assigned tasks effectively.</w:t>
                  </w:r>
                </w:p>
              </w:tc>
            </w:tr>
          </w:tbl>
          <w:p w:rsidR="0066038A" w:rsidRPr="00F077BA" w:rsidRDefault="0066038A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6038A" w:rsidRPr="00C76531" w:rsidTr="0066038A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66038A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66038A" w:rsidRPr="007F7DC9" w:rsidRDefault="00204010" w:rsidP="0066038A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9" o:spid="_x0000_s1032" style="position:absolute;left:0;text-align:left;margin-left:305.7pt;margin-top:2.5pt;width:201.75pt;height:57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66038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66038A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66038A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ทักษะการสื่อสาร (</w:t>
                  </w:r>
                  <w:r w:rsidR="0066038A" w:rsidRPr="007F7DC9">
                    <w:rPr>
                      <w:rFonts w:ascii="TH Sarabun New" w:hAnsi="TH Sarabun New" w:cs="TH Sarabun New"/>
                      <w:b/>
                      <w:bCs/>
                    </w:rPr>
                    <w:t>Communication Skill)</w:t>
                  </w:r>
                </w:p>
                <w:p w:rsidR="004D59FB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  <w:cs/>
                    </w:rPr>
                    <w:t>ความสามารถในการติดต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อ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สื่อสาร การพูด การเขียน และการน</w:t>
                  </w:r>
                  <w:r>
                    <w:rPr>
                      <w:rFonts w:ascii="TH Sarabun New" w:eastAsia="TH Sarabun New" w:hAnsi="TH Sarabun New" w:cs="TH Sarabun New" w:hint="cs"/>
                      <w:cs/>
                    </w:rPr>
                    <w:t>ำ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เสนอ(</w:t>
                  </w:r>
                  <w:r w:rsidRPr="0066038A">
                    <w:rPr>
                      <w:rFonts w:ascii="TH Sarabun New" w:hAnsi="TH Sarabun New" w:cs="TH Sarabun New"/>
                    </w:rPr>
                    <w:t xml:space="preserve">Presentation) 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และการประสาน</w:t>
                  </w:r>
                </w:p>
                <w:p w:rsidR="004D59FB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  <w:cs/>
                    </w:rPr>
                    <w:t>งาน สามารถสื่อให้เข้าใจได้ง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าย เรียบร้อย ชัดเจน ถูกต้อง รัดกุมมี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ดับข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้</w:t>
                  </w:r>
                  <w:r w:rsidRPr="0066038A">
                    <w:rPr>
                      <w:rFonts w:ascii="TH Sarabun New" w:hAnsi="TH Sarabun New" w:cs="TH Sarabun New" w:hint="eastAsia"/>
                      <w:cs/>
                    </w:rPr>
                    <w:t>ั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 xml:space="preserve">นตอนที่ดี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ไม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ก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อให้เกิด</w:t>
                  </w:r>
                </w:p>
                <w:p w:rsidR="0066038A" w:rsidRP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  <w:cs/>
                    </w:rPr>
                    <w:t>ความสับสนต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อการท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>งาน รู้จักสอบถามรู้จักช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้</w:t>
                  </w:r>
                  <w:r w:rsidRPr="0066038A">
                    <w:rPr>
                      <w:rFonts w:ascii="TH Sarabun New" w:hAnsi="TH Sarabun New" w:cs="TH Sarabun New" w:hint="eastAsia"/>
                      <w:cs/>
                    </w:rPr>
                    <w:t>ี</w:t>
                  </w:r>
                  <w:r w:rsidRPr="0066038A">
                    <w:rPr>
                      <w:rFonts w:ascii="TH Sarabun New" w:hAnsi="TH Sarabun New" w:cs="TH Sarabun New"/>
                      <w:cs/>
                    </w:rPr>
                    <w:t xml:space="preserve">แจ้งผล การปฏิบัติงานและข้อข้องให้ทราบ </w:t>
                  </w:r>
                </w:p>
                <w:p w:rsidR="0066038A" w:rsidRPr="0066038A" w:rsidRDefault="0066038A" w:rsidP="0066038A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66038A">
                    <w:rPr>
                      <w:rFonts w:ascii="TH Sarabun New" w:hAnsi="TH Sarabun New" w:cs="TH Sarabun New"/>
                    </w:rPr>
                    <w:t>Student had very good communication skills including speaking, writing presenting and coordinating. Moreover, student asked questions for clarification and understanding.</w:t>
                  </w:r>
                </w:p>
              </w:tc>
            </w:tr>
          </w:tbl>
          <w:p w:rsidR="0066038A" w:rsidRPr="00F077BA" w:rsidRDefault="0066038A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BD70E7" w:rsidRPr="00C76531" w:rsidTr="00BD70E7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BD70E7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BD70E7" w:rsidRPr="007F7DC9" w:rsidRDefault="00204010" w:rsidP="00BD70E7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10" o:spid="_x0000_s1033" style="position:absolute;left:0;text-align:left;margin-left:305.7pt;margin-top:2.5pt;width:201.75pt;height:57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BD70E7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BD70E7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วามเหมาะสมต</w:t>
                  </w:r>
                  <w:r w:rsidR="00BD70E7" w:rsidRPr="007F7DC9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่</w: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อต</w:t>
                  </w:r>
                  <w:r w:rsidR="00BD70E7" w:rsidRPr="007F7DC9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ำ</w: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แหน</w:t>
                  </w:r>
                  <w:r w:rsidR="00BD70E7" w:rsidRPr="007F7DC9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่</w: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งงานที่ได้รับมอบหมาย (</w: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</w:rPr>
                    <w:t>Suitability for Job position)</w:t>
                  </w:r>
                </w:p>
                <w:p w:rsidR="00BD70E7" w:rsidRPr="00BD70E7" w:rsidRDefault="00BD70E7" w:rsidP="00BD70E7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  <w:cs/>
                    </w:rPr>
                    <w:t xml:space="preserve">สามารถพัฒนาตนเองให้ปฏิบัติงานตาม  </w:t>
                  </w:r>
                  <w:r w:rsidRPr="00BD70E7">
                    <w:rPr>
                      <w:rFonts w:ascii="TH Sarabun New" w:hAnsi="TH Sarabun New" w:cs="TH Sarabun New"/>
                    </w:rPr>
                    <w:t xml:space="preserve">Job description </w:t>
                  </w:r>
                  <w:r w:rsidR="004D59FB">
                    <w:rPr>
                      <w:rFonts w:ascii="TH Sarabun New" w:hAnsi="TH Sarabun New" w:cs="TH Sarabun New"/>
                      <w:cs/>
                    </w:rPr>
                    <w:t>ที่มอบหมายได้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อย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างเหมาะสม</w:t>
                  </w:r>
                </w:p>
                <w:p w:rsidR="00BD70E7" w:rsidRPr="0066038A" w:rsidRDefault="00BD70E7" w:rsidP="004D59FB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</w:rPr>
                    <w:t>Student was able to make progress in his or her work in regards to the job description appropriately.</w:t>
                  </w:r>
                </w:p>
              </w:tc>
            </w:tr>
          </w:tbl>
          <w:p w:rsidR="00BD70E7" w:rsidRPr="00F077BA" w:rsidRDefault="00BD70E7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66038A" w:rsidRDefault="0066038A" w:rsidP="0066038A">
      <w:pPr>
        <w:pStyle w:val="Default"/>
        <w:rPr>
          <w:rFonts w:ascii="TH Sarabun New" w:hAnsi="TH Sarabun New" w:cs="TH Sarabun New"/>
          <w:sz w:val="32"/>
          <w:szCs w:val="32"/>
        </w:rPr>
      </w:pPr>
    </w:p>
    <w:p w:rsidR="00BD70E7" w:rsidRPr="007D5EE2" w:rsidRDefault="00BD70E7" w:rsidP="0066038A">
      <w:pPr>
        <w:pStyle w:val="Defaul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ความรับผิดชอบต</w:t>
      </w:r>
      <w:r w:rsidRPr="007D5EE2">
        <w:rPr>
          <w:rFonts w:ascii="TH Sarabun New" w:eastAsia="TH Sarabun New" w:hAnsi="TH Sarabun New" w:cs="TH Sarabun New" w:hint="cs"/>
          <w:b/>
          <w:bCs/>
          <w:sz w:val="28"/>
          <w:szCs w:val="28"/>
          <w:u w:val="single"/>
          <w:cs/>
        </w:rPr>
        <w:t>่</w:t>
      </w: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อหน้าที่  / </w:t>
      </w: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</w:rPr>
        <w:t>Responsibilit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0"/>
      </w:tblGrid>
      <w:tr w:rsidR="00BD70E7" w:rsidRPr="007D5EE2" w:rsidTr="007D5EE2">
        <w:tc>
          <w:tcPr>
            <w:tcW w:w="10060" w:type="dxa"/>
            <w:tcBorders>
              <w:bottom w:val="single" w:sz="4" w:space="0" w:color="auto"/>
            </w:tcBorders>
          </w:tcPr>
          <w:p w:rsidR="00BD70E7" w:rsidRPr="007D5EE2" w:rsidRDefault="00BD70E7" w:rsidP="007D5E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  <w:r w:rsidRPr="007D5EE2">
              <w:rPr>
                <w:rFonts w:ascii="TH Sarabun New" w:hAnsi="TH Sarabun New" w:cs="TH Sarabun New"/>
                <w:b/>
                <w:bCs/>
              </w:rPr>
              <w:t>/Items</w:t>
            </w:r>
          </w:p>
        </w:tc>
      </w:tr>
      <w:tr w:rsidR="00BD70E7" w:rsidRPr="00C76531" w:rsidTr="007D5EE2">
        <w:trPr>
          <w:trHeight w:val="1301"/>
        </w:trPr>
        <w:tc>
          <w:tcPr>
            <w:tcW w:w="10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BD70E7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BD70E7" w:rsidRPr="007F7DC9" w:rsidRDefault="00204010" w:rsidP="00BD70E7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11" o:spid="_x0000_s1034" style="position:absolute;left:0;text-align:left;margin-left:305.7pt;margin-top:2.5pt;width:201.75pt;height:57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66038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BD70E7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วามรับผิดชอบและเป็นผู้ที่ไว้วางใจได้ (</w: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</w:rPr>
                    <w:t xml:space="preserve">Responsibility and dependability) </w:t>
                  </w:r>
                </w:p>
                <w:p w:rsidR="00BD70E7" w:rsidRDefault="00BD70E7" w:rsidP="007D5EE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  <w:cs/>
                    </w:rPr>
                    <w:t>ด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เนินงานให้ส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เร็จลุ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วงโดย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นึงถึงเป้าหมาย และความส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เร็จของงานเป็นหลักยอมรับผลการท</w:t>
                  </w:r>
                  <w:r>
                    <w:rPr>
                      <w:rFonts w:ascii="TH Sarabun New" w:eastAsia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งาน</w:t>
                  </w:r>
                </w:p>
                <w:p w:rsidR="00BD70E7" w:rsidRDefault="00BD70E7" w:rsidP="00BD70E7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  <w:cs/>
                    </w:rPr>
                    <w:t>อย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างมีเหตุผล สามารถป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อยให้ท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งาน ได้โดยไม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ต้องควบคุมข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้</w:t>
                  </w:r>
                  <w:r w:rsidRPr="00BD70E7">
                    <w:rPr>
                      <w:rFonts w:ascii="TH Sarabun New" w:hAnsi="TH Sarabun New" w:cs="TH Sarabun New" w:hint="eastAsia"/>
                      <w:cs/>
                    </w:rPr>
                    <w:t>ั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นตอนในการท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งานตลอดจนสามารถ</w:t>
                  </w:r>
                </w:p>
                <w:p w:rsidR="00BD70E7" w:rsidRPr="00BD70E7" w:rsidRDefault="00BD70E7" w:rsidP="00BD70E7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  <w:cs/>
                    </w:rPr>
                    <w:t xml:space="preserve">ไว้วางใจได้และรับผิดชอบงานที่ได้รับมอบหมายได้ </w:t>
                  </w:r>
                </w:p>
                <w:p w:rsidR="00BD70E7" w:rsidRPr="0066038A" w:rsidRDefault="00BD70E7" w:rsidP="00BD70E7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</w:rPr>
                    <w:t>Student had shown that he or she was responsible (emphasized on work completion and accepted the work performance reasonably) and was dependable (working without any supervision).</w:t>
                  </w:r>
                </w:p>
              </w:tc>
            </w:tr>
          </w:tbl>
          <w:p w:rsidR="00BD70E7" w:rsidRPr="00F077BA" w:rsidRDefault="00BD70E7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BD70E7" w:rsidRPr="00C76531" w:rsidTr="00BD70E7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BD70E7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BD70E7" w:rsidRPr="007F7DC9" w:rsidRDefault="00204010" w:rsidP="00BD70E7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b/>
                      <w:bCs/>
                      <w:noProof/>
                      <w:sz w:val="28"/>
                      <w:szCs w:val="28"/>
                    </w:rPr>
                    <w:pict>
                      <v:rect id="Rectangle 13" o:spid="_x0000_s1035" style="position:absolute;left:0;text-align:left;margin-left:305.7pt;margin-top:2.5pt;width:201.75pt;height:57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ZcuQ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D5476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BD70E7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วามสนใจ อุตสาหะในการท</w:t>
                  </w:r>
                  <w:r w:rsidR="00BD70E7" w:rsidRPr="007F7DC9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ำ</w: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งาน(</w:t>
                  </w:r>
                  <w:r w:rsidR="00BD70E7" w:rsidRPr="007F7DC9">
                    <w:rPr>
                      <w:rFonts w:ascii="TH Sarabun New" w:hAnsi="TH Sarabun New" w:cs="TH Sarabun New"/>
                      <w:b/>
                      <w:bCs/>
                    </w:rPr>
                    <w:t>Interest in work)</w:t>
                  </w:r>
                </w:p>
                <w:p w:rsidR="00D5476F" w:rsidRDefault="00BD70E7" w:rsidP="00BD70E7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  <w:cs/>
                    </w:rPr>
                    <w:t>ความสนใจและความกระตือรือร้นในการท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งาน มีความอุตสาหะ ความพยายาม ความต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้</w:t>
                  </w:r>
                  <w:r w:rsidRPr="00BD70E7">
                    <w:rPr>
                      <w:rFonts w:ascii="TH Sarabun New" w:hAnsi="TH Sarabun New" w:cs="TH Sarabun New" w:hint="eastAsia"/>
                      <w:cs/>
                    </w:rPr>
                    <w:t>ั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งใจ</w:t>
                  </w:r>
                </w:p>
                <w:p w:rsidR="00D5476F" w:rsidRDefault="00BD70E7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  <w:cs/>
                    </w:rPr>
                    <w:t>ที่จะท</w:t>
                  </w:r>
                  <w:r w:rsidR="00D5476F"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งานได้ส</w:t>
                  </w:r>
                  <w:r w:rsidR="00D5476F"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เร็จ ความมานะบากบั่น ไม</w:t>
                  </w:r>
                  <w:r w:rsidR="00D5476F"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ย</w:t>
                  </w:r>
                  <w:r w:rsidR="00D5476F">
                    <w:rPr>
                      <w:rFonts w:ascii="TH Sarabun New" w:hAnsi="TH Sarabun New" w:cs="TH Sarabun New" w:hint="cs"/>
                      <w:cs/>
                    </w:rPr>
                    <w:t>้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>อท้อต</w:t>
                  </w:r>
                  <w:r w:rsidR="00D5476F"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BD70E7">
                    <w:rPr>
                      <w:rFonts w:ascii="TH Sarabun New" w:hAnsi="TH Sarabun New" w:cs="TH Sarabun New"/>
                      <w:cs/>
                    </w:rPr>
                    <w:t xml:space="preserve">ออุปสรรคและปัญหา </w:t>
                  </w:r>
                </w:p>
                <w:p w:rsidR="00BD70E7" w:rsidRPr="0066038A" w:rsidRDefault="00BD70E7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BD70E7">
                    <w:rPr>
                      <w:rFonts w:ascii="TH Sarabun New" w:hAnsi="TH Sarabun New" w:cs="TH Sarabun New"/>
                    </w:rPr>
                    <w:t>Student was anxious to work and conscientious.</w:t>
                  </w:r>
                </w:p>
              </w:tc>
            </w:tr>
          </w:tbl>
          <w:p w:rsidR="00BD70E7" w:rsidRPr="00F077BA" w:rsidRDefault="00BD70E7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5476F" w:rsidRPr="00C76531" w:rsidTr="007D5EE2">
        <w:trPr>
          <w:trHeight w:val="1301"/>
        </w:trPr>
        <w:tc>
          <w:tcPr>
            <w:tcW w:w="10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D5476F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D5476F" w:rsidRPr="007F7DC9" w:rsidRDefault="00204010" w:rsidP="00D5476F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14" o:spid="_x0000_s1036" style="position:absolute;left:0;text-align:left;margin-left:305.7pt;margin-top:2.5pt;width:201.75pt;height:57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qztgIAALo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5D212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D5476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D5476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วามสามารถเริ่มต้นท</w:t>
                  </w:r>
                  <w:r w:rsidR="00D5476F" w:rsidRPr="007F7DC9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ำ</w:t>
                  </w:r>
                  <w:r w:rsidR="00D5476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งานได้ด้วยตนเอง (</w:t>
                  </w:r>
                  <w:r w:rsidR="00D5476F" w:rsidRPr="007F7DC9">
                    <w:rPr>
                      <w:rFonts w:ascii="TH Sarabun New" w:hAnsi="TH Sarabun New" w:cs="TH Sarabun New"/>
                      <w:b/>
                      <w:bCs/>
                    </w:rPr>
                    <w:t>Initiative or self-starter)</w:t>
                  </w:r>
                </w:p>
                <w:p w:rsidR="00D5476F" w:rsidRDefault="00D5476F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D5476F">
                    <w:rPr>
                      <w:rFonts w:ascii="TH Sarabun New" w:hAnsi="TH Sarabun New" w:cs="TH Sarabun New"/>
                      <w:cs/>
                    </w:rPr>
                    <w:t>เมื่อได้รับ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ช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้</w:t>
                  </w:r>
                  <w:r w:rsidRPr="00D5476F">
                    <w:rPr>
                      <w:rFonts w:ascii="TH Sarabun New" w:hAnsi="TH Sarabun New" w:cs="TH Sarabun New" w:hint="eastAsia"/>
                      <w:cs/>
                    </w:rPr>
                    <w:t>ี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แนะ สามารถเริ่มท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งานได้เอง โดยไม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ต้องรอ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สั่ง (กรณีงานประจ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)เสนอตัวเข้าช</w:t>
                  </w:r>
                  <w:r>
                    <w:rPr>
                      <w:rFonts w:ascii="TH Sarabun New" w:eastAsia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วยงาน</w:t>
                  </w:r>
                </w:p>
                <w:p w:rsidR="00D5476F" w:rsidRPr="00D5476F" w:rsidRDefault="00D5476F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D5476F">
                    <w:rPr>
                      <w:rFonts w:ascii="TH Sarabun New" w:hAnsi="TH Sarabun New" w:cs="TH Sarabun New"/>
                      <w:cs/>
                    </w:rPr>
                    <w:t>ทุกอย</w:t>
                  </w:r>
                  <w:r>
                    <w:rPr>
                      <w:rFonts w:ascii="TH Sarabun New" w:eastAsia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าง มาขอรับงานใหม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ๆ ไปท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 xml:space="preserve"> ไม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ป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อยเวลาว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างให้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วงเลย ไปโดยเป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าประโยชน์</w:t>
                  </w:r>
                </w:p>
                <w:p w:rsidR="00D5476F" w:rsidRPr="0066038A" w:rsidRDefault="00D5476F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D5476F">
                    <w:rPr>
                      <w:rFonts w:ascii="TH Sarabun New" w:hAnsi="TH Sarabun New" w:cs="TH Sarabun New"/>
                    </w:rPr>
                    <w:t>Student was initiative and self-motivated—always offered help and asked for new tasks</w:t>
                  </w:r>
                  <w:r>
                    <w:rPr>
                      <w:rFonts w:ascii="TH Sarabun New" w:hAnsi="TH Sarabun New" w:cs="TH Sarabun New"/>
                    </w:rPr>
                    <w:t>.</w:t>
                  </w:r>
                </w:p>
              </w:tc>
            </w:tr>
          </w:tbl>
          <w:p w:rsidR="00D5476F" w:rsidRPr="00F077BA" w:rsidRDefault="00D5476F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5476F" w:rsidRPr="00C76531" w:rsidTr="007D5EE2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D5476F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D5476F" w:rsidRPr="007F7DC9" w:rsidRDefault="00204010" w:rsidP="00D5476F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15" o:spid="_x0000_s1037" style="position:absolute;left:0;text-align:left;margin-left:305.7pt;margin-top:2.5pt;width:201.75pt;height:57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5D212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D5476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D5476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ตอบสนองต</w:t>
                  </w:r>
                  <w:r w:rsidR="00D5476F" w:rsidRPr="007F7DC9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่</w:t>
                  </w:r>
                  <w:r w:rsidR="00D5476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อการสั่งการ (</w:t>
                  </w:r>
                  <w:r w:rsidR="00D5476F" w:rsidRPr="007F7DC9">
                    <w:rPr>
                      <w:rFonts w:ascii="TH Sarabun New" w:hAnsi="TH Sarabun New" w:cs="TH Sarabun New"/>
                      <w:b/>
                      <w:bCs/>
                    </w:rPr>
                    <w:t>Response to supervision)</w:t>
                  </w:r>
                </w:p>
                <w:p w:rsidR="00D5476F" w:rsidRDefault="00D5476F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D5476F">
                    <w:rPr>
                      <w:rFonts w:ascii="TH Sarabun New" w:hAnsi="TH Sarabun New" w:cs="TH Sarabun New"/>
                      <w:cs/>
                    </w:rPr>
                    <w:t>ยินดีรับ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สั่ง 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แนะน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 xml:space="preserve"> 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วิจารณ์ ไม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แสงความอึดอัดใจ เมื่อได้รับ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 xml:space="preserve">ติเตือน และวิจารณ์ </w:t>
                  </w:r>
                </w:p>
                <w:p w:rsidR="00D5476F" w:rsidRPr="00D5476F" w:rsidRDefault="00D5476F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D5476F">
                    <w:rPr>
                      <w:rFonts w:ascii="TH Sarabun New" w:hAnsi="TH Sarabun New" w:cs="TH Sarabun New"/>
                      <w:cs/>
                    </w:rPr>
                    <w:t>ความรวดเร็วในการปฏิบัติตาม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สั่ง การปรับตัวปฏิบัติตามค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>แนะน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D5476F">
                    <w:rPr>
                      <w:rFonts w:ascii="TH Sarabun New" w:hAnsi="TH Sarabun New" w:cs="TH Sarabun New"/>
                      <w:cs/>
                    </w:rPr>
                    <w:t xml:space="preserve"> ข้อเสนอแนะและวิจารณ์</w:t>
                  </w:r>
                </w:p>
                <w:p w:rsidR="005D212F" w:rsidRDefault="00D5476F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D5476F">
                    <w:rPr>
                      <w:rFonts w:ascii="TH Sarabun New" w:hAnsi="TH Sarabun New" w:cs="TH Sarabun New"/>
                    </w:rPr>
                    <w:t xml:space="preserve">Student accepted politely to any commands, suggestions and criticisms without </w:t>
                  </w:r>
                </w:p>
                <w:p w:rsidR="00D5476F" w:rsidRPr="0066038A" w:rsidRDefault="00D5476F" w:rsidP="00D5476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D5476F">
                    <w:rPr>
                      <w:rFonts w:ascii="TH Sarabun New" w:hAnsi="TH Sarabun New" w:cs="TH Sarabun New"/>
                    </w:rPr>
                    <w:t>responding negative feedback and improved his or her behavior accordingly.</w:t>
                  </w:r>
                </w:p>
              </w:tc>
            </w:tr>
          </w:tbl>
          <w:p w:rsidR="00D5476F" w:rsidRPr="00F077BA" w:rsidRDefault="00D5476F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D5476F" w:rsidRDefault="00D5476F" w:rsidP="0066038A">
      <w:pPr>
        <w:pStyle w:val="Defaul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5D212F" w:rsidRPr="007D5EE2" w:rsidRDefault="005D212F" w:rsidP="0066038A">
      <w:pPr>
        <w:pStyle w:val="Defaul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lastRenderedPageBreak/>
        <w:t>ลักษณะส</w:t>
      </w:r>
      <w:r w:rsidRPr="007D5EE2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่</w:t>
      </w: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วนบุคคล/</w:t>
      </w:r>
      <w:r w:rsidRPr="007D5EE2">
        <w:rPr>
          <w:rFonts w:ascii="TH Sarabun New" w:hAnsi="TH Sarabun New" w:cs="TH Sarabun New"/>
          <w:b/>
          <w:bCs/>
          <w:sz w:val="28"/>
          <w:szCs w:val="28"/>
          <w:u w:val="single"/>
        </w:rPr>
        <w:t>Personalit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0"/>
      </w:tblGrid>
      <w:tr w:rsidR="005D212F" w:rsidRPr="007D5EE2" w:rsidTr="007D5EE2">
        <w:tc>
          <w:tcPr>
            <w:tcW w:w="10060" w:type="dxa"/>
            <w:tcBorders>
              <w:bottom w:val="single" w:sz="4" w:space="0" w:color="auto"/>
            </w:tcBorders>
          </w:tcPr>
          <w:p w:rsidR="005D212F" w:rsidRPr="007D5EE2" w:rsidRDefault="005D212F" w:rsidP="007D5E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  <w:r w:rsidRPr="007D5EE2">
              <w:rPr>
                <w:rFonts w:ascii="TH Sarabun New" w:hAnsi="TH Sarabun New" w:cs="TH Sarabun New"/>
                <w:b/>
                <w:bCs/>
              </w:rPr>
              <w:t>/Items</w:t>
            </w:r>
          </w:p>
        </w:tc>
      </w:tr>
      <w:tr w:rsidR="005D212F" w:rsidRPr="00C76531" w:rsidTr="007D5EE2">
        <w:trPr>
          <w:trHeight w:val="1301"/>
        </w:trPr>
        <w:tc>
          <w:tcPr>
            <w:tcW w:w="10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5D212F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5D212F" w:rsidRPr="007F7DC9" w:rsidRDefault="00204010" w:rsidP="005D212F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16" o:spid="_x0000_s1038" style="position:absolute;left:0;text-align:left;margin-left:305.7pt;margin-top:2.5pt;width:201.75pt;height:57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5D212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5D212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5D212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บุคลิกภาพและวางตัว(</w:t>
                  </w:r>
                  <w:r w:rsidR="005D212F" w:rsidRPr="007F7DC9">
                    <w:rPr>
                      <w:rFonts w:ascii="TH Sarabun New" w:hAnsi="TH Sarabun New" w:cs="TH Sarabun New"/>
                      <w:b/>
                      <w:bCs/>
                    </w:rPr>
                    <w:t>Personality)</w:t>
                  </w:r>
                </w:p>
                <w:p w:rsidR="005D212F" w:rsidRDefault="005D212F" w:rsidP="005D212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  <w:cs/>
                    </w:rPr>
                    <w:t>มีบุคลิกภาพและวางตัวได้เหมาะสม เช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น ทัศนคติ วุฒิภาวะ ความอ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อนน้อมถ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อมตน การแต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 xml:space="preserve">งกาย </w:t>
                  </w:r>
                </w:p>
                <w:p w:rsidR="005D212F" w:rsidRPr="005D212F" w:rsidRDefault="005D212F" w:rsidP="005D212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  <w:cs/>
                    </w:rPr>
                    <w:t>กิริยาวาจา การตรงต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อเวลา และอื่นๆ</w:t>
                  </w:r>
                </w:p>
                <w:p w:rsidR="005D212F" w:rsidRDefault="005D212F" w:rsidP="005D212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</w:rPr>
                    <w:t xml:space="preserve">Student had good personality and behaved appropriately such as attitude, maturity, </w:t>
                  </w:r>
                </w:p>
                <w:p w:rsidR="005D212F" w:rsidRPr="0066038A" w:rsidRDefault="005D212F" w:rsidP="005D212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</w:rPr>
                    <w:t>politeness, clothing ,punctuality and so on.</w:t>
                  </w:r>
                </w:p>
              </w:tc>
            </w:tr>
          </w:tbl>
          <w:p w:rsidR="005D212F" w:rsidRPr="00F077BA" w:rsidRDefault="005D212F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5D212F" w:rsidRPr="00C76531" w:rsidTr="007D5EE2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5D212F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5D212F" w:rsidRPr="007F7DC9" w:rsidRDefault="00204010" w:rsidP="005D212F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17" o:spid="_x0000_s1039" style="position:absolute;left:0;text-align:left;margin-left:305.7pt;margin-top:2.5pt;width:201.75pt;height:57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5D212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5D212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5D212F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มนุษย์สัมพันธ์ (</w:t>
                  </w:r>
                  <w:r w:rsidR="005D212F" w:rsidRPr="007F7DC9">
                    <w:rPr>
                      <w:rFonts w:ascii="TH Sarabun New" w:hAnsi="TH Sarabun New" w:cs="TH Sarabun New"/>
                      <w:b/>
                      <w:bCs/>
                    </w:rPr>
                    <w:t>Interpersonal skills)</w:t>
                  </w:r>
                </w:p>
                <w:p w:rsidR="005D212F" w:rsidRPr="005D212F" w:rsidRDefault="005D212F" w:rsidP="005D212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  <w:cs/>
                    </w:rPr>
                    <w:t>สามารถร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วมงานกับผู้อื่น การท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ำ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งานเป็นทีม สร้างมนุษย์สัมพันธ์ได้ดี เป็นที่รักใคร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ชอบพอของผู้ร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วมงาน</w:t>
                  </w:r>
                </w:p>
                <w:p w:rsidR="005D212F" w:rsidRDefault="005D212F" w:rsidP="005D212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</w:rPr>
                    <w:t xml:space="preserve">Student had good interpersonal skills, was able to work with others as a team and </w:t>
                  </w:r>
                </w:p>
                <w:p w:rsidR="005D212F" w:rsidRPr="0066038A" w:rsidRDefault="005D212F" w:rsidP="005D212F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</w:rPr>
                    <w:t>build good relationship in the workplace</w:t>
                  </w:r>
                </w:p>
              </w:tc>
            </w:tr>
          </w:tbl>
          <w:p w:rsidR="005D212F" w:rsidRPr="00F077BA" w:rsidRDefault="005D212F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81D62" w:rsidRPr="00C76531" w:rsidTr="00181D62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181D62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181D62" w:rsidRPr="007F7DC9" w:rsidRDefault="00204010" w:rsidP="00181D62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19" o:spid="_x0000_s1040" style="position:absolute;left:0;text-align:left;margin-left:305.7pt;margin-top:3.4pt;width:201.7pt;height:57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5D212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181D62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181D62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ความมีระเบียบวินัย ปฏิบัติตามวัฒนธรรมขององค์กร </w:t>
                  </w:r>
                </w:p>
                <w:p w:rsidR="00181D62" w:rsidRPr="007F7DC9" w:rsidRDefault="00181D62" w:rsidP="00181D62">
                  <w:pPr>
                    <w:pStyle w:val="Default"/>
                    <w:ind w:left="20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(</w:t>
                  </w:r>
                  <w:r w:rsidRPr="007F7DC9">
                    <w:rPr>
                      <w:rFonts w:ascii="TH Sarabun New" w:hAnsi="TH Sarabun New" w:cs="TH Sarabun New"/>
                      <w:b/>
                      <w:bCs/>
                    </w:rPr>
                    <w:t>Discipline and adaptability to formal organization)</w:t>
                  </w:r>
                </w:p>
                <w:p w:rsidR="00181D62" w:rsidRDefault="00181D62" w:rsidP="00181D6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  <w:cs/>
                    </w:rPr>
                    <w:t>ความสนใจเรียนรู้ ศึกษา กฎระเบียบ นโยบาย ต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5D212F">
                    <w:rPr>
                      <w:rFonts w:ascii="TH Sarabun New" w:hAnsi="TH Sarabun New" w:cs="TH Sarabun New"/>
                      <w:cs/>
                    </w:rPr>
                    <w:t>าง ๆ ปละปฏิบัติตามโดยเต็มใจการปฏิบัติตาม</w:t>
                  </w:r>
                </w:p>
                <w:p w:rsidR="00181D62" w:rsidRDefault="00181D62" w:rsidP="00181D6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  <w:cs/>
                    </w:rPr>
                    <w:t>ระเบียบบริหารงานบุคคล (การเข้างาน ลางาน) และอื่น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ๆ</w:t>
                  </w:r>
                </w:p>
                <w:p w:rsidR="00181D62" w:rsidRPr="0066038A" w:rsidRDefault="00181D62" w:rsidP="00181D6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5D212F">
                    <w:rPr>
                      <w:rFonts w:ascii="TH Sarabun New" w:hAnsi="TH Sarabun New" w:cs="TH Sarabun New"/>
                    </w:rPr>
                    <w:t>Student followed the rules and regulations of the organization suc</w:t>
                  </w:r>
                  <w:r>
                    <w:rPr>
                      <w:rFonts w:ascii="TH Sarabun New" w:hAnsi="TH Sarabun New" w:cs="TH Sarabun New"/>
                    </w:rPr>
                    <w:t xml:space="preserve">h as taking leaves, clocking in </w:t>
                  </w:r>
                  <w:r w:rsidRPr="005D212F">
                    <w:rPr>
                      <w:rFonts w:ascii="TH Sarabun New" w:hAnsi="TH Sarabun New" w:cs="TH Sarabun New"/>
                    </w:rPr>
                    <w:t>and out and others.</w:t>
                  </w:r>
                </w:p>
              </w:tc>
            </w:tr>
          </w:tbl>
          <w:p w:rsidR="00181D62" w:rsidRPr="00F077BA" w:rsidRDefault="00181D62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81D62" w:rsidRPr="00C76531" w:rsidTr="00181D62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181D62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181D62" w:rsidRPr="007F7DC9" w:rsidRDefault="00204010" w:rsidP="00181D62">
                  <w:pPr>
                    <w:pStyle w:val="Default"/>
                    <w:numPr>
                      <w:ilvl w:val="0"/>
                      <w:numId w:val="5"/>
                    </w:numPr>
                    <w:ind w:left="204" w:hanging="28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20" o:spid="_x0000_s1041" style="position:absolute;left:0;text-align:left;margin-left:305.7pt;margin-top:2.5pt;width:201.75pt;height:57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5D212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181D62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181D62" w:rsidRPr="007F7DC9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ุณธรรมและจริยธรรม(</w:t>
                  </w:r>
                  <w:r w:rsidR="00181D62" w:rsidRPr="007F7DC9">
                    <w:rPr>
                      <w:rFonts w:ascii="TH Sarabun New" w:hAnsi="TH Sarabun New" w:cs="TH Sarabun New"/>
                      <w:b/>
                      <w:bCs/>
                    </w:rPr>
                    <w:t>Ethics and morality)</w:t>
                  </w:r>
                </w:p>
                <w:p w:rsidR="00181D62" w:rsidRDefault="00181D62" w:rsidP="00181D6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181D62">
                    <w:rPr>
                      <w:rFonts w:ascii="TH Sarabun New" w:hAnsi="TH Sarabun New" w:cs="TH Sarabun New"/>
                      <w:cs/>
                    </w:rPr>
                    <w:t>มีความซื่อสัตย์สุจริต มีจิตใจสะอาด รู้จักเสียสละ ไม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181D62">
                    <w:rPr>
                      <w:rFonts w:ascii="TH Sarabun New" w:hAnsi="TH Sarabun New" w:cs="TH Sarabun New"/>
                      <w:cs/>
                    </w:rPr>
                    <w:t>เห็นแก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181D62">
                    <w:rPr>
                      <w:rFonts w:ascii="TH Sarabun New" w:hAnsi="TH Sarabun New" w:cs="TH Sarabun New"/>
                      <w:cs/>
                    </w:rPr>
                    <w:t>ตัว เอ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้</w:t>
                  </w:r>
                  <w:r w:rsidRPr="00181D62">
                    <w:rPr>
                      <w:rFonts w:ascii="TH Sarabun New" w:hAnsi="TH Sarabun New" w:cs="TH Sarabun New" w:hint="eastAsia"/>
                      <w:cs/>
                    </w:rPr>
                    <w:t>ื</w:t>
                  </w:r>
                  <w:r w:rsidRPr="00181D62">
                    <w:rPr>
                      <w:rFonts w:ascii="TH Sarabun New" w:hAnsi="TH Sarabun New" w:cs="TH Sarabun New"/>
                      <w:cs/>
                    </w:rPr>
                    <w:t>อเฟ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ื้</w:t>
                  </w:r>
                  <w:r w:rsidRPr="00181D62">
                    <w:rPr>
                      <w:rFonts w:ascii="TH Sarabun New" w:hAnsi="TH Sarabun New" w:cs="TH Sarabun New"/>
                      <w:cs/>
                    </w:rPr>
                    <w:t>อช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่</w:t>
                  </w:r>
                  <w:r w:rsidRPr="00181D62">
                    <w:rPr>
                      <w:rFonts w:ascii="TH Sarabun New" w:hAnsi="TH Sarabun New" w:cs="TH Sarabun New"/>
                      <w:cs/>
                    </w:rPr>
                    <w:t xml:space="preserve">วยเหลือผู้อื่น </w:t>
                  </w:r>
                </w:p>
                <w:p w:rsidR="00181D62" w:rsidRPr="0066038A" w:rsidRDefault="00181D62" w:rsidP="00181D6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  <w:r w:rsidRPr="00181D62">
                    <w:rPr>
                      <w:rFonts w:ascii="TH Sarabun New" w:hAnsi="TH Sarabun New" w:cs="TH Sarabun New"/>
                    </w:rPr>
                    <w:t>Student had good work ethics and morality.</w:t>
                  </w:r>
                </w:p>
              </w:tc>
            </w:tr>
          </w:tbl>
          <w:p w:rsidR="00181D62" w:rsidRPr="00F077BA" w:rsidRDefault="00181D62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81D62" w:rsidRPr="00C76531" w:rsidTr="00181D62">
        <w:trPr>
          <w:trHeight w:val="130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90"/>
            </w:tblGrid>
            <w:tr w:rsidR="00181D62" w:rsidRPr="00C76531" w:rsidTr="007D5EE2">
              <w:trPr>
                <w:trHeight w:val="142"/>
              </w:trPr>
              <w:tc>
                <w:tcPr>
                  <w:tcW w:w="7490" w:type="dxa"/>
                </w:tcPr>
                <w:p w:rsidR="00181D62" w:rsidRPr="007F7DC9" w:rsidRDefault="00204010" w:rsidP="00181D62">
                  <w:pPr>
                    <w:pStyle w:val="Default"/>
                    <w:ind w:left="204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204010">
                    <w:rPr>
                      <w:rFonts w:ascii="TH Sarabun New" w:hAnsi="TH Sarabun New" w:cs="TH Sarabun New"/>
                      <w:noProof/>
                      <w:sz w:val="28"/>
                      <w:szCs w:val="28"/>
                    </w:rPr>
                    <w:pict>
                      <v:rect id="Rectangle 21" o:spid="_x0000_s1042" style="position:absolute;left:0;text-align:left;margin-left:305.7pt;margin-top:2.5pt;width:201.75pt;height:57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" o:allowincell="f" filled="f" stroked="f">
                        <v:textbox>
                          <w:txbxContent>
                            <w:tbl>
                              <w:tblPr>
                                <w:tblW w:w="2839" w:type="dxa"/>
                                <w:tblInd w:w="55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170"/>
                                <w:gridCol w:w="1669"/>
                              </w:tblGrid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เต็ม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ull score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คะแนนที่ได้</w:t>
                                    </w:r>
                                  </w:p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077BA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ceived Score</w:t>
                                    </w:r>
                                  </w:p>
                                </w:tc>
                              </w:tr>
                              <w:tr w:rsidR="007D5EE2" w:rsidRPr="00F077BA" w:rsidTr="00C76531">
                                <w:tc>
                                  <w:tcPr>
                                    <w:tcW w:w="1170" w:type="dxa"/>
                                  </w:tcPr>
                                  <w:p w:rsidR="007D5EE2" w:rsidRPr="00181D62" w:rsidRDefault="007D5EE2" w:rsidP="00181D62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1D62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669" w:type="dxa"/>
                                  </w:tcPr>
                                  <w:p w:rsidR="007D5EE2" w:rsidRPr="00F077BA" w:rsidRDefault="007D5EE2" w:rsidP="00C7653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D5EE2" w:rsidRPr="00F077BA" w:rsidRDefault="007D5EE2" w:rsidP="00181D62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181D62" w:rsidRPr="007F7DC9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 xml:space="preserve">รวม / </w:t>
                  </w:r>
                  <w:r w:rsidR="00181D62" w:rsidRPr="007F7DC9">
                    <w:rPr>
                      <w:rFonts w:ascii="TH Sarabun New" w:hAnsi="TH Sarabun New" w:cs="TH Sarabun New"/>
                      <w:b/>
                      <w:bCs/>
                    </w:rPr>
                    <w:t>Total</w:t>
                  </w:r>
                </w:p>
                <w:p w:rsidR="00181D62" w:rsidRPr="0066038A" w:rsidRDefault="00181D62" w:rsidP="007D5EE2">
                  <w:pPr>
                    <w:pStyle w:val="Default"/>
                    <w:ind w:left="204"/>
                    <w:rPr>
                      <w:rFonts w:ascii="TH Sarabun New" w:hAnsi="TH Sarabun New" w:cs="TH Sarabun New"/>
                    </w:rPr>
                  </w:pPr>
                </w:p>
              </w:tc>
            </w:tr>
          </w:tbl>
          <w:p w:rsidR="00181D62" w:rsidRPr="00F077BA" w:rsidRDefault="00181D62" w:rsidP="007D5EE2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7F7DC9" w:rsidRDefault="007F7DC9" w:rsidP="00181D62">
      <w:pPr>
        <w:pStyle w:val="Default"/>
        <w:ind w:left="204"/>
        <w:rPr>
          <w:rFonts w:ascii="TH Sarabun New" w:hAnsi="TH Sarabun New" w:cs="TH Sarabun New"/>
        </w:rPr>
      </w:pPr>
    </w:p>
    <w:p w:rsidR="00181D62" w:rsidRPr="007F7DC9" w:rsidRDefault="007F7DC9" w:rsidP="007F7DC9">
      <w:pPr>
        <w:pStyle w:val="Default"/>
        <w:rPr>
          <w:rFonts w:ascii="TH Sarabun New" w:hAnsi="TH Sarabun New" w:cs="TH Sarabun New"/>
          <w:b/>
          <w:bCs/>
          <w:sz w:val="28"/>
          <w:szCs w:val="28"/>
        </w:rPr>
      </w:pPr>
      <w:r w:rsidRPr="007F7DC9">
        <w:rPr>
          <w:rFonts w:ascii="TH Sarabun New" w:hAnsi="TH Sarabun New" w:cs="TH Sarabun New"/>
          <w:b/>
          <w:bCs/>
          <w:sz w:val="28"/>
          <w:szCs w:val="28"/>
          <w:cs/>
        </w:rPr>
        <w:t>โปรดให้ข้อคิดเห็นที่เป็นประโยชน์แก</w:t>
      </w:r>
      <w:r w:rsidRPr="007F7DC9">
        <w:rPr>
          <w:rFonts w:ascii="TH Sarabun New" w:hAnsi="TH Sarabun New" w:cs="TH Sarabun New" w:hint="cs"/>
          <w:b/>
          <w:bCs/>
          <w:sz w:val="28"/>
          <w:szCs w:val="28"/>
          <w:cs/>
        </w:rPr>
        <w:t>่</w:t>
      </w:r>
      <w:r w:rsidRPr="007F7D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นักศึกษา / </w:t>
      </w:r>
      <w:r w:rsidRPr="007F7DC9">
        <w:rPr>
          <w:rFonts w:ascii="TH Sarabun New" w:hAnsi="TH Sarabun New" w:cs="TH Sarabun New"/>
          <w:b/>
          <w:bCs/>
          <w:sz w:val="28"/>
          <w:szCs w:val="28"/>
        </w:rPr>
        <w:t>Please give comment on the student</w:t>
      </w:r>
    </w:p>
    <w:tbl>
      <w:tblPr>
        <w:tblStyle w:val="aa"/>
        <w:tblW w:w="0" w:type="auto"/>
        <w:jc w:val="center"/>
        <w:tblLook w:val="04A0"/>
      </w:tblPr>
      <w:tblGrid>
        <w:gridCol w:w="5027"/>
        <w:gridCol w:w="5028"/>
      </w:tblGrid>
      <w:tr w:rsidR="007F7DC9" w:rsidRPr="007F7DC9" w:rsidTr="007F7DC9">
        <w:trPr>
          <w:jc w:val="center"/>
        </w:trPr>
        <w:tc>
          <w:tcPr>
            <w:tcW w:w="5027" w:type="dxa"/>
          </w:tcPr>
          <w:p w:rsidR="007F7DC9" w:rsidRPr="007F7DC9" w:rsidRDefault="007F7DC9" w:rsidP="007F7DC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7DC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ุดเด</w:t>
            </w:r>
            <w:r w:rsidRPr="007F7DC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่</w:t>
            </w:r>
            <w:r w:rsidRPr="007F7DC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ของนักศึกษา/</w:t>
            </w:r>
            <w:r w:rsidRPr="007F7DC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rength</w:t>
            </w:r>
          </w:p>
        </w:tc>
        <w:tc>
          <w:tcPr>
            <w:tcW w:w="5028" w:type="dxa"/>
          </w:tcPr>
          <w:p w:rsidR="007F7DC9" w:rsidRPr="007F7DC9" w:rsidRDefault="007F7DC9" w:rsidP="007F7DC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F7DC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ควรปรับปรุงของนักศึกษา/</w:t>
            </w:r>
            <w:r w:rsidRPr="007F7DC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mprovement</w:t>
            </w:r>
          </w:p>
        </w:tc>
      </w:tr>
      <w:tr w:rsidR="007F7DC9" w:rsidRPr="007F7DC9" w:rsidTr="007F7DC9">
        <w:trPr>
          <w:jc w:val="center"/>
        </w:trPr>
        <w:tc>
          <w:tcPr>
            <w:tcW w:w="5027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028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F7DC9" w:rsidRPr="007F7DC9" w:rsidTr="007F7DC9">
        <w:trPr>
          <w:jc w:val="center"/>
        </w:trPr>
        <w:tc>
          <w:tcPr>
            <w:tcW w:w="5027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028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F7DC9" w:rsidRPr="007F7DC9" w:rsidTr="007F7DC9">
        <w:trPr>
          <w:jc w:val="center"/>
        </w:trPr>
        <w:tc>
          <w:tcPr>
            <w:tcW w:w="5027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028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F7DC9" w:rsidRPr="007F7DC9" w:rsidTr="007F7DC9">
        <w:trPr>
          <w:jc w:val="center"/>
        </w:trPr>
        <w:tc>
          <w:tcPr>
            <w:tcW w:w="5027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028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F7DC9" w:rsidRPr="007F7DC9" w:rsidTr="007F7DC9">
        <w:trPr>
          <w:jc w:val="center"/>
        </w:trPr>
        <w:tc>
          <w:tcPr>
            <w:tcW w:w="5027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028" w:type="dxa"/>
          </w:tcPr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F7DC9" w:rsidRPr="007F7DC9" w:rsidTr="007D5EE2">
        <w:trPr>
          <w:jc w:val="center"/>
        </w:trPr>
        <w:tc>
          <w:tcPr>
            <w:tcW w:w="10055" w:type="dxa"/>
            <w:gridSpan w:val="2"/>
          </w:tcPr>
          <w:p w:rsidR="007F7DC9" w:rsidRPr="007D5EE2" w:rsidRDefault="007F7DC9" w:rsidP="007F7DC9">
            <w:pPr>
              <w:pStyle w:val="Defaul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ากนักศึกษาผู้นี</w:t>
            </w:r>
            <w:r w:rsidRPr="007D5EE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้</w:t>
            </w: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</w:t>
            </w:r>
            <w:r w:rsidRPr="007D5EE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ำ</w:t>
            </w: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ร็จการศึกษาแล้ว ท</w:t>
            </w:r>
            <w:r w:rsidRPr="007D5EE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่</w:t>
            </w: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านจะรับเข้าท</w:t>
            </w:r>
            <w:r w:rsidRPr="007D5EE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ำ</w:t>
            </w: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งานในสถานประกอบการนี</w:t>
            </w:r>
            <w:r w:rsidRPr="007D5EE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้</w:t>
            </w: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รือ</w:t>
            </w:r>
            <w:r w:rsidRPr="007D5EE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ม่</w:t>
            </w: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</w:t>
            </w: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หากมีโอกาสเลือก) </w:t>
            </w:r>
          </w:p>
          <w:p w:rsidR="007F7DC9" w:rsidRPr="007D5EE2" w:rsidRDefault="007F7DC9" w:rsidP="007F7DC9">
            <w:pPr>
              <w:pStyle w:val="Defaul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D5EE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nce this student graduate, will you be interested to offer him/her a job?</w:t>
            </w:r>
          </w:p>
          <w:p w:rsidR="007F7DC9" w:rsidRPr="007F7DC9" w:rsidRDefault="007F7DC9" w:rsidP="007F7DC9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7F7DC9">
              <w:rPr>
                <w:rFonts w:ascii="TH Sarabun New" w:hAnsi="TH Sarabun New" w:cs="TH Sarabun New"/>
                <w:sz w:val="28"/>
                <w:szCs w:val="28"/>
              </w:rPr>
              <w:t xml:space="preserve">(  ) </w:t>
            </w:r>
            <w:r w:rsidRPr="007F7DC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ับ/ </w:t>
            </w:r>
            <w:r w:rsidRPr="007F7DC9">
              <w:rPr>
                <w:rFonts w:ascii="TH Sarabun New" w:hAnsi="TH Sarabun New" w:cs="TH Sarabun New"/>
                <w:sz w:val="28"/>
                <w:szCs w:val="28"/>
              </w:rPr>
              <w:t>Yes                         (   )</w:t>
            </w:r>
            <w:r w:rsidRPr="007F7DC9">
              <w:rPr>
                <w:rFonts w:ascii="TH Sarabun New" w:hAnsi="TH Sarabun New" w:cs="TH Sarabun New"/>
                <w:sz w:val="28"/>
                <w:szCs w:val="28"/>
                <w:cs/>
              </w:rPr>
              <w:t>ไม</w:t>
            </w:r>
            <w:r>
              <w:rPr>
                <w:rFonts w:ascii="TH Sarabun New" w:eastAsia="TH Sarabun New" w:hAnsi="TH Sarabun New" w:cs="TH Sarabun New" w:hint="cs"/>
                <w:sz w:val="28"/>
                <w:szCs w:val="28"/>
                <w:cs/>
              </w:rPr>
              <w:t>่</w:t>
            </w:r>
            <w:r w:rsidRPr="007F7DC9">
              <w:rPr>
                <w:rFonts w:ascii="TH Sarabun New" w:hAnsi="TH Sarabun New" w:cs="TH Sarabun New"/>
                <w:sz w:val="28"/>
                <w:szCs w:val="28"/>
                <w:cs/>
              </w:rPr>
              <w:t>แ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่</w:t>
            </w:r>
            <w:r w:rsidRPr="007F7DC9">
              <w:rPr>
                <w:rFonts w:ascii="TH Sarabun New" w:hAnsi="TH Sarabun New" w:cs="TH Sarabun New"/>
                <w:sz w:val="28"/>
                <w:szCs w:val="28"/>
                <w:cs/>
              </w:rPr>
              <w:t>ใจ /</w:t>
            </w:r>
            <w:r w:rsidRPr="007F7DC9">
              <w:rPr>
                <w:rFonts w:ascii="TH Sarabun New" w:hAnsi="TH Sarabun New" w:cs="TH Sarabun New"/>
                <w:sz w:val="28"/>
                <w:szCs w:val="28"/>
              </w:rPr>
              <w:t xml:space="preserve">Not sure                              (  ) </w:t>
            </w:r>
            <w:r w:rsidRPr="007F7DC9">
              <w:rPr>
                <w:rFonts w:ascii="TH Sarabun New" w:hAnsi="TH Sarabun New" w:cs="TH Sarabun New"/>
                <w:sz w:val="28"/>
                <w:szCs w:val="28"/>
                <w:cs/>
              </w:rPr>
              <w:t>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่</w:t>
            </w:r>
            <w:r w:rsidRPr="007F7DC9">
              <w:rPr>
                <w:rFonts w:ascii="TH Sarabun New" w:hAnsi="TH Sarabun New" w:cs="TH Sarabun New"/>
                <w:sz w:val="28"/>
                <w:szCs w:val="28"/>
                <w:cs/>
              </w:rPr>
              <w:t>รับ/</w:t>
            </w:r>
            <w:r w:rsidRPr="007F7DC9">
              <w:rPr>
                <w:rFonts w:ascii="TH Sarabun New" w:hAnsi="TH Sarabun New" w:cs="TH Sarabun New"/>
                <w:sz w:val="28"/>
                <w:szCs w:val="28"/>
              </w:rPr>
              <w:t>No</w:t>
            </w:r>
          </w:p>
        </w:tc>
      </w:tr>
    </w:tbl>
    <w:p w:rsidR="00181D62" w:rsidRDefault="00181D62" w:rsidP="007F7DC9">
      <w:pPr>
        <w:pStyle w:val="Default"/>
        <w:rPr>
          <w:rFonts w:ascii="TH Sarabun New" w:hAnsi="TH Sarabun New" w:cs="TH Sarabun New"/>
        </w:rPr>
      </w:pPr>
    </w:p>
    <w:p w:rsidR="004D59FB" w:rsidRDefault="004D59FB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4D59FB" w:rsidRDefault="004D59FB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4D59FB" w:rsidRDefault="004D59FB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4D59FB" w:rsidRDefault="004D59FB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4D59FB" w:rsidRDefault="004D59FB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4D59FB" w:rsidRDefault="004D59FB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7D5EE2" w:rsidRPr="007D5EE2" w:rsidRDefault="007D5EE2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ข้อคิดเห็นต</w:t>
      </w:r>
      <w:r w:rsidRPr="007D5EE2">
        <w:rPr>
          <w:rFonts w:ascii="TH Sarabun New" w:hAnsi="TH Sarabun New" w:cs="TH Sarabun New" w:hint="cs"/>
          <w:b/>
          <w:bCs/>
          <w:sz w:val="28"/>
          <w:szCs w:val="28"/>
          <w:cs/>
        </w:rPr>
        <w:t>่</w:t>
      </w: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t>อโครงการ</w:t>
      </w:r>
      <w:r w:rsidRPr="00A35DD2">
        <w:rPr>
          <w:rFonts w:ascii="TH Sarabun New" w:hAnsi="TH Sarabun New" w:cs="TH Sarabun New"/>
          <w:b/>
          <w:bCs/>
          <w:sz w:val="28"/>
          <w:szCs w:val="28"/>
          <w:cs/>
        </w:rPr>
        <w:t>สหกิจศึกษา</w:t>
      </w:r>
      <w:r w:rsidR="00A35DD2" w:rsidRPr="00A35DD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shd w:val="clear" w:color="auto" w:fill="FFFFFF"/>
          <w:cs/>
        </w:rPr>
        <w:t>และการศึกษาเชิงบูรณาการกับการทำงาน</w:t>
      </w: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(โปรดให้ระดับคะแนน 5 = มากที่สุด 4 = มาก 3 = ปานกลาง 2 = น้อย 1 = น้อยที่สุด) </w:t>
      </w:r>
    </w:p>
    <w:p w:rsidR="007F7DC9" w:rsidRPr="007D5EE2" w:rsidRDefault="007D5EE2" w:rsidP="007D5EE2">
      <w:pPr>
        <w:pStyle w:val="Default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7D5EE2">
        <w:rPr>
          <w:rFonts w:ascii="TH Sarabun New" w:hAnsi="TH Sarabun New" w:cs="TH Sarabun New"/>
          <w:b/>
          <w:bCs/>
          <w:sz w:val="28"/>
          <w:szCs w:val="28"/>
        </w:rPr>
        <w:t xml:space="preserve">Opinion and feedback on the </w:t>
      </w:r>
      <w:r w:rsidR="00A35DD2" w:rsidRPr="00A35DD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shd w:val="clear" w:color="auto" w:fill="FFFFFF"/>
        </w:rPr>
        <w:t>Cooperative and Work Integrated Education</w:t>
      </w:r>
      <w:r w:rsidRPr="007D5EE2">
        <w:rPr>
          <w:rFonts w:ascii="TH Sarabun New" w:hAnsi="TH Sarabun New" w:cs="TH Sarabun New"/>
          <w:b/>
          <w:bCs/>
          <w:sz w:val="28"/>
          <w:szCs w:val="28"/>
        </w:rPr>
        <w:t xml:space="preserve"> (Rating scale: </w:t>
      </w: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5= </w:t>
      </w:r>
      <w:r w:rsidRPr="007D5EE2">
        <w:rPr>
          <w:rFonts w:ascii="TH Sarabun New" w:hAnsi="TH Sarabun New" w:cs="TH Sarabun New"/>
          <w:b/>
          <w:bCs/>
          <w:sz w:val="28"/>
          <w:szCs w:val="28"/>
        </w:rPr>
        <w:t xml:space="preserve">Most, </w:t>
      </w: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t xml:space="preserve">4= </w:t>
      </w:r>
      <w:r w:rsidRPr="007D5EE2">
        <w:rPr>
          <w:rFonts w:ascii="TH Sarabun New" w:hAnsi="TH Sarabun New" w:cs="TH Sarabun New"/>
          <w:b/>
          <w:bCs/>
          <w:sz w:val="28"/>
          <w:szCs w:val="28"/>
        </w:rPr>
        <w:t xml:space="preserve">A lot, </w:t>
      </w: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t>3=</w:t>
      </w:r>
      <w:r w:rsidRPr="007D5EE2">
        <w:rPr>
          <w:rFonts w:ascii="TH Sarabun New" w:hAnsi="TH Sarabun New" w:cs="TH Sarabun New"/>
          <w:b/>
          <w:bCs/>
          <w:sz w:val="28"/>
          <w:szCs w:val="28"/>
        </w:rPr>
        <w:t xml:space="preserve">Average, </w:t>
      </w:r>
      <w:r w:rsidRPr="007D5EE2">
        <w:rPr>
          <w:rFonts w:ascii="TH Sarabun New" w:hAnsi="TH Sarabun New" w:cs="TH Sarabun New" w:hint="cs"/>
          <w:b/>
          <w:bCs/>
          <w:sz w:val="28"/>
          <w:szCs w:val="28"/>
          <w:cs/>
        </w:rPr>
        <w:t>2</w:t>
      </w: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t>=</w:t>
      </w:r>
      <w:r w:rsidRPr="007D5EE2">
        <w:rPr>
          <w:rFonts w:ascii="TH Sarabun New" w:hAnsi="TH Sarabun New" w:cs="TH Sarabun New"/>
          <w:b/>
          <w:bCs/>
          <w:sz w:val="28"/>
          <w:szCs w:val="28"/>
        </w:rPr>
        <w:t xml:space="preserve">Moderate, </w:t>
      </w:r>
      <w:r w:rsidRPr="007D5EE2">
        <w:rPr>
          <w:rFonts w:ascii="TH Sarabun New" w:hAnsi="TH Sarabun New" w:cs="TH Sarabun New"/>
          <w:b/>
          <w:bCs/>
          <w:sz w:val="28"/>
          <w:szCs w:val="28"/>
          <w:cs/>
        </w:rPr>
        <w:t>1=</w:t>
      </w:r>
      <w:r w:rsidRPr="007D5EE2">
        <w:rPr>
          <w:rFonts w:ascii="TH Sarabun New" w:hAnsi="TH Sarabun New" w:cs="TH Sarabun New"/>
          <w:b/>
          <w:bCs/>
          <w:sz w:val="28"/>
          <w:szCs w:val="28"/>
        </w:rPr>
        <w:t>Fair</w:t>
      </w:r>
    </w:p>
    <w:tbl>
      <w:tblPr>
        <w:tblStyle w:val="aa"/>
        <w:tblW w:w="0" w:type="auto"/>
        <w:tblLook w:val="04A0"/>
      </w:tblPr>
      <w:tblGrid>
        <w:gridCol w:w="6941"/>
        <w:gridCol w:w="622"/>
        <w:gridCol w:w="623"/>
        <w:gridCol w:w="623"/>
        <w:gridCol w:w="623"/>
        <w:gridCol w:w="623"/>
      </w:tblGrid>
      <w:tr w:rsidR="004D59FB" w:rsidTr="007D5EE2">
        <w:tc>
          <w:tcPr>
            <w:tcW w:w="6941" w:type="dxa"/>
            <w:vMerge w:val="restart"/>
          </w:tcPr>
          <w:p w:rsidR="004D59FB" w:rsidRPr="004D59FB" w:rsidRDefault="004D59FB" w:rsidP="004D59F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D59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หัวข้อประเมิน / </w:t>
            </w:r>
            <w:r w:rsidRPr="004D59F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3114" w:type="dxa"/>
            <w:gridSpan w:val="5"/>
          </w:tcPr>
          <w:p w:rsidR="004D59FB" w:rsidRPr="007D5EE2" w:rsidRDefault="004D59FB" w:rsidP="007D5EE2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 xml:space="preserve">ระดับความคิดเห็น / </w:t>
            </w:r>
            <w:r w:rsidRPr="007D5EE2">
              <w:rPr>
                <w:rFonts w:ascii="TH Sarabun New" w:hAnsi="TH Sarabun New" w:cs="TH Sarabun New"/>
                <w:b/>
                <w:bCs/>
              </w:rPr>
              <w:t>Rating Scale</w:t>
            </w:r>
          </w:p>
        </w:tc>
      </w:tr>
      <w:tr w:rsidR="004D59FB" w:rsidTr="007D5EE2">
        <w:tc>
          <w:tcPr>
            <w:tcW w:w="6941" w:type="dxa"/>
            <w:vMerge/>
          </w:tcPr>
          <w:p w:rsidR="004D59FB" w:rsidRDefault="004D59FB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2" w:type="dxa"/>
          </w:tcPr>
          <w:p w:rsidR="004D59FB" w:rsidRPr="007D5EE2" w:rsidRDefault="004D59FB" w:rsidP="007D5EE2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</w:p>
        </w:tc>
        <w:tc>
          <w:tcPr>
            <w:tcW w:w="623" w:type="dxa"/>
          </w:tcPr>
          <w:p w:rsidR="004D59FB" w:rsidRPr="007D5EE2" w:rsidRDefault="004D59FB" w:rsidP="007D5EE2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  <w:tc>
          <w:tcPr>
            <w:tcW w:w="623" w:type="dxa"/>
          </w:tcPr>
          <w:p w:rsidR="004D59FB" w:rsidRPr="007D5EE2" w:rsidRDefault="004D59FB" w:rsidP="007D5EE2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623" w:type="dxa"/>
          </w:tcPr>
          <w:p w:rsidR="004D59FB" w:rsidRPr="007D5EE2" w:rsidRDefault="004D59FB" w:rsidP="007D5EE2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</w:p>
        </w:tc>
        <w:tc>
          <w:tcPr>
            <w:tcW w:w="623" w:type="dxa"/>
          </w:tcPr>
          <w:p w:rsidR="004D59FB" w:rsidRPr="007D5EE2" w:rsidRDefault="004D59FB" w:rsidP="007D5EE2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</w:p>
        </w:tc>
      </w:tr>
      <w:tr w:rsidR="007D5EE2" w:rsidTr="007D5EE2">
        <w:tc>
          <w:tcPr>
            <w:tcW w:w="6941" w:type="dxa"/>
          </w:tcPr>
          <w:p w:rsidR="007D5EE2" w:rsidRPr="00A35DD2" w:rsidRDefault="007D5EE2" w:rsidP="007D5EE2">
            <w:pPr>
              <w:pStyle w:val="Defaul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 w:rsidRPr="00A35DD2">
              <w:rPr>
                <w:rFonts w:ascii="TH Sarabun New" w:hAnsi="TH Sarabun New" w:cs="TH Sarabun New"/>
                <w:cs/>
              </w:rPr>
              <w:t>สหกิจศึกษา</w:t>
            </w:r>
            <w:r w:rsidR="00A35DD2" w:rsidRPr="00A35DD2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และการศึกษาเชิงบูรณาการกับการทำงาน</w:t>
            </w:r>
            <w:r w:rsidRPr="00A35DD2">
              <w:rPr>
                <w:rFonts w:ascii="TH Sarabun New" w:hAnsi="TH Sarabun New" w:cs="TH Sarabun New"/>
                <w:cs/>
              </w:rPr>
              <w:t>มีประโยชน์ต</w:t>
            </w:r>
            <w:r w:rsidRPr="00A35DD2">
              <w:rPr>
                <w:rFonts w:ascii="TH Sarabun New" w:hAnsi="TH Sarabun New" w:cs="TH Sarabun New" w:hint="cs"/>
                <w:cs/>
              </w:rPr>
              <w:t>่</w:t>
            </w:r>
            <w:r w:rsidRPr="00A35DD2">
              <w:rPr>
                <w:rFonts w:ascii="TH Sarabun New" w:hAnsi="TH Sarabun New" w:cs="TH Sarabun New"/>
                <w:cs/>
              </w:rPr>
              <w:t>อองค์กรของท</w:t>
            </w:r>
            <w:r w:rsidRPr="00A35DD2">
              <w:rPr>
                <w:rFonts w:ascii="TH Sarabun New" w:hAnsi="TH Sarabun New" w:cs="TH Sarabun New" w:hint="cs"/>
                <w:cs/>
              </w:rPr>
              <w:t>่</w:t>
            </w:r>
            <w:r w:rsidRPr="00A35DD2">
              <w:rPr>
                <w:rFonts w:ascii="TH Sarabun New" w:hAnsi="TH Sarabun New" w:cs="TH Sarabun New"/>
                <w:cs/>
              </w:rPr>
              <w:t xml:space="preserve">าน / </w:t>
            </w:r>
            <w:r w:rsidR="00A35DD2" w:rsidRPr="00A35DD2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>Cooperative and Work Integrated Education</w:t>
            </w:r>
            <w:r w:rsidRPr="00A35DD2">
              <w:rPr>
                <w:rFonts w:ascii="TH Sarabun New" w:hAnsi="TH Sarabun New" w:cs="TH Sarabun New"/>
              </w:rPr>
              <w:t xml:space="preserve"> benefited your organization</w:t>
            </w:r>
          </w:p>
          <w:p w:rsidR="007D5EE2" w:rsidRPr="00A35DD2" w:rsidRDefault="007D5EE2" w:rsidP="007D5EE2">
            <w:pPr>
              <w:pStyle w:val="Default"/>
              <w:numPr>
                <w:ilvl w:val="0"/>
                <w:numId w:val="7"/>
              </w:numPr>
              <w:rPr>
                <w:rFonts w:ascii="TH Sarabun New" w:hAnsi="TH Sarabun New" w:cs="TH Sarabun New"/>
              </w:rPr>
            </w:pPr>
            <w:r w:rsidRPr="00A35DD2">
              <w:rPr>
                <w:rFonts w:ascii="TH Sarabun New" w:hAnsi="TH Sarabun New" w:cs="TH Sarabun New"/>
                <w:cs/>
              </w:rPr>
              <w:t xml:space="preserve">ได้ประโยชน์จากผลงานของนักศึกษาที่ไปปฏิบัติงาน/ </w:t>
            </w:r>
            <w:r w:rsidRPr="00A35DD2">
              <w:rPr>
                <w:rFonts w:ascii="TH Sarabun New" w:hAnsi="TH Sarabun New" w:cs="TH Sarabun New"/>
              </w:rPr>
              <w:t>The origination gained benefits from the program through student’s work performances and outcomes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  <w:tr w:rsidR="007D5EE2" w:rsidTr="007D5EE2">
        <w:tc>
          <w:tcPr>
            <w:tcW w:w="6941" w:type="dxa"/>
          </w:tcPr>
          <w:p w:rsidR="007D5EE2" w:rsidRDefault="007D5EE2" w:rsidP="007D5EE2">
            <w:pPr>
              <w:pStyle w:val="Default"/>
              <w:numPr>
                <w:ilvl w:val="0"/>
                <w:numId w:val="7"/>
              </w:numPr>
              <w:rPr>
                <w:rFonts w:ascii="TH Sarabun New" w:hAnsi="TH Sarabun New" w:cs="TH Sarabun New"/>
              </w:rPr>
            </w:pPr>
            <w:r w:rsidRPr="007D5EE2">
              <w:rPr>
                <w:rFonts w:ascii="TH Sarabun New" w:hAnsi="TH Sarabun New" w:cs="TH Sarabun New"/>
                <w:cs/>
              </w:rPr>
              <w:t>พนักงานประจ</w:t>
            </w:r>
            <w:r>
              <w:rPr>
                <w:rFonts w:ascii="TH Sarabun New" w:hAnsi="TH Sarabun New" w:cs="TH Sarabun New" w:hint="cs"/>
                <w:cs/>
              </w:rPr>
              <w:t>ำ</w:t>
            </w:r>
            <w:r w:rsidRPr="007D5EE2">
              <w:rPr>
                <w:rFonts w:ascii="TH Sarabun New" w:hAnsi="TH Sarabun New" w:cs="TH Sarabun New"/>
                <w:cs/>
              </w:rPr>
              <w:t>มีเวลาสร้างสรรค์ งานเพิ่มข</w:t>
            </w:r>
            <w:r>
              <w:rPr>
                <w:rFonts w:ascii="TH Sarabun New" w:hAnsi="TH Sarabun New" w:cs="TH Sarabun New" w:hint="cs"/>
                <w:cs/>
              </w:rPr>
              <w:t>้</w:t>
            </w:r>
            <w:r w:rsidRPr="007D5EE2">
              <w:rPr>
                <w:rFonts w:ascii="TH Sarabun New" w:hAnsi="TH Sarabun New" w:cs="TH Sarabun New" w:hint="eastAsia"/>
                <w:cs/>
              </w:rPr>
              <w:t>ึ</w:t>
            </w:r>
            <w:r w:rsidRPr="007D5EE2">
              <w:rPr>
                <w:rFonts w:ascii="TH Sarabun New" w:hAnsi="TH Sarabun New" w:cs="TH Sarabun New"/>
                <w:cs/>
              </w:rPr>
              <w:t>น เนื่องจากมีนักศึกษาช</w:t>
            </w:r>
            <w:r>
              <w:rPr>
                <w:rFonts w:ascii="TH Sarabun New" w:hAnsi="TH Sarabun New" w:cs="TH Sarabun New" w:hint="cs"/>
                <w:cs/>
              </w:rPr>
              <w:t>่</w:t>
            </w:r>
            <w:r w:rsidRPr="007D5EE2">
              <w:rPr>
                <w:rFonts w:ascii="TH Sarabun New" w:hAnsi="TH Sarabun New" w:cs="TH Sarabun New"/>
                <w:cs/>
              </w:rPr>
              <w:t>วยปฏิบัติงาน /</w:t>
            </w:r>
          </w:p>
          <w:p w:rsidR="007D5EE2" w:rsidRPr="007D5EE2" w:rsidRDefault="007D5EE2" w:rsidP="007D5EE2">
            <w:pPr>
              <w:pStyle w:val="Default"/>
              <w:ind w:left="720"/>
              <w:rPr>
                <w:rFonts w:ascii="TH Sarabun New" w:hAnsi="TH Sarabun New" w:cs="TH Sarabun New"/>
                <w:cs/>
              </w:rPr>
            </w:pPr>
            <w:r w:rsidRPr="007D5EE2">
              <w:rPr>
                <w:rFonts w:ascii="TH Sarabun New" w:hAnsi="TH Sarabun New" w:cs="TH Sarabun New"/>
              </w:rPr>
              <w:t>Full-time employer had time to create more work because student was there to assist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  <w:tr w:rsidR="007D5EE2" w:rsidTr="007D5EE2">
        <w:tc>
          <w:tcPr>
            <w:tcW w:w="6941" w:type="dxa"/>
          </w:tcPr>
          <w:p w:rsidR="007D5EE2" w:rsidRPr="007D5EE2" w:rsidRDefault="007D5EE2" w:rsidP="007D5EE2">
            <w:pPr>
              <w:pStyle w:val="Default"/>
              <w:numPr>
                <w:ilvl w:val="0"/>
                <w:numId w:val="7"/>
              </w:numPr>
              <w:rPr>
                <w:rFonts w:ascii="TH Sarabun New" w:hAnsi="TH Sarabun New" w:cs="TH Sarabun New"/>
                <w:cs/>
              </w:rPr>
            </w:pPr>
            <w:r w:rsidRPr="007D5EE2">
              <w:rPr>
                <w:rFonts w:ascii="TH Sarabun New" w:hAnsi="TH Sarabun New" w:cs="TH Sarabun New"/>
                <w:cs/>
              </w:rPr>
              <w:t>มีโอกาสได้คัดเลือกพนักงานประจ</w:t>
            </w:r>
            <w:r>
              <w:rPr>
                <w:rFonts w:ascii="TH Sarabun New" w:hAnsi="TH Sarabun New" w:cs="TH Sarabun New" w:hint="cs"/>
                <w:cs/>
              </w:rPr>
              <w:t>ำ</w:t>
            </w:r>
            <w:r w:rsidRPr="007D5EE2">
              <w:rPr>
                <w:rFonts w:ascii="TH Sarabun New" w:hAnsi="TH Sarabun New" w:cs="TH Sarabun New"/>
                <w:cs/>
              </w:rPr>
              <w:t>เข้าท</w:t>
            </w:r>
            <w:r>
              <w:rPr>
                <w:rFonts w:ascii="TH Sarabun New" w:hAnsi="TH Sarabun New" w:cs="TH Sarabun New" w:hint="cs"/>
                <w:cs/>
              </w:rPr>
              <w:t>ำ</w:t>
            </w:r>
            <w:r w:rsidRPr="007D5EE2">
              <w:rPr>
                <w:rFonts w:ascii="TH Sarabun New" w:hAnsi="TH Sarabun New" w:cs="TH Sarabun New"/>
                <w:cs/>
              </w:rPr>
              <w:t xml:space="preserve">งาน / </w:t>
            </w:r>
            <w:r w:rsidRPr="007D5EE2">
              <w:rPr>
                <w:rFonts w:ascii="TH Sarabun New" w:hAnsi="TH Sarabun New" w:cs="TH Sarabun New"/>
              </w:rPr>
              <w:t>The organization had the opportunity to select new full-time employees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  <w:tr w:rsidR="007D5EE2" w:rsidTr="007D5EE2">
        <w:tc>
          <w:tcPr>
            <w:tcW w:w="6941" w:type="dxa"/>
          </w:tcPr>
          <w:p w:rsidR="007D5EE2" w:rsidRPr="007D5EE2" w:rsidRDefault="007D5EE2" w:rsidP="007D5EE2">
            <w:pPr>
              <w:pStyle w:val="Default"/>
              <w:numPr>
                <w:ilvl w:val="0"/>
                <w:numId w:val="7"/>
              </w:numPr>
              <w:rPr>
                <w:rFonts w:ascii="TH Sarabun New" w:hAnsi="TH Sarabun New" w:cs="TH Sarabun New"/>
                <w:cs/>
              </w:rPr>
            </w:pPr>
            <w:r w:rsidRPr="007D5EE2">
              <w:rPr>
                <w:rFonts w:ascii="TH Sarabun New" w:hAnsi="TH Sarabun New" w:cs="TH Sarabun New"/>
                <w:cs/>
              </w:rPr>
              <w:t>มีโอกาสสร้างความร</w:t>
            </w:r>
            <w:r>
              <w:rPr>
                <w:rFonts w:ascii="TH Sarabun New" w:hAnsi="TH Sarabun New" w:cs="TH Sarabun New" w:hint="cs"/>
                <w:cs/>
              </w:rPr>
              <w:t>่</w:t>
            </w:r>
            <w:r w:rsidRPr="007D5EE2">
              <w:rPr>
                <w:rFonts w:ascii="TH Sarabun New" w:hAnsi="TH Sarabun New" w:cs="TH Sarabun New"/>
                <w:cs/>
              </w:rPr>
              <w:t xml:space="preserve">วมมือทางวิชาการกับสถานศึกษา / </w:t>
            </w:r>
            <w:r w:rsidRPr="007D5EE2">
              <w:rPr>
                <w:rFonts w:ascii="TH Sarabun New" w:hAnsi="TH Sarabun New" w:cs="TH Sarabun New"/>
              </w:rPr>
              <w:t>The organization had the opportunity to make collaboration with the university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  <w:tr w:rsidR="007D5EE2" w:rsidTr="007D5EE2">
        <w:tc>
          <w:tcPr>
            <w:tcW w:w="6941" w:type="dxa"/>
          </w:tcPr>
          <w:p w:rsidR="007D5EE2" w:rsidRDefault="007D5EE2" w:rsidP="007D5EE2">
            <w:pPr>
              <w:pStyle w:val="Defaul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 w:rsidRPr="007D5EE2">
              <w:rPr>
                <w:rFonts w:ascii="TH Sarabun New" w:hAnsi="TH Sarabun New" w:cs="TH Sarabun New"/>
                <w:cs/>
              </w:rPr>
              <w:t>ข้อคิดเห็นต</w:t>
            </w:r>
            <w:r>
              <w:rPr>
                <w:rFonts w:ascii="TH Sarabun New" w:hAnsi="TH Sarabun New" w:cs="TH Sarabun New" w:hint="cs"/>
                <w:cs/>
              </w:rPr>
              <w:t>่</w:t>
            </w:r>
            <w:r w:rsidRPr="007D5EE2">
              <w:rPr>
                <w:rFonts w:ascii="TH Sarabun New" w:hAnsi="TH Sarabun New" w:cs="TH Sarabun New"/>
                <w:cs/>
              </w:rPr>
              <w:t xml:space="preserve">อการนิเทศงานของอาจารย์นิเทศ/ </w:t>
            </w:r>
            <w:r w:rsidRPr="007D5EE2">
              <w:rPr>
                <w:rFonts w:ascii="TH Sarabun New" w:hAnsi="TH Sarabun New" w:cs="TH Sarabun New"/>
              </w:rPr>
              <w:t>Your opinions on the teacher supervisor</w:t>
            </w:r>
          </w:p>
          <w:p w:rsidR="007D5EE2" w:rsidRPr="007D5EE2" w:rsidRDefault="007D5EE2" w:rsidP="007D5EE2">
            <w:pPr>
              <w:pStyle w:val="Default"/>
              <w:numPr>
                <w:ilvl w:val="0"/>
                <w:numId w:val="8"/>
              </w:numPr>
              <w:rPr>
                <w:rFonts w:ascii="TH Sarabun New" w:hAnsi="TH Sarabun New" w:cs="TH Sarabun New"/>
                <w:cs/>
              </w:rPr>
            </w:pPr>
            <w:r w:rsidRPr="007D5EE2">
              <w:rPr>
                <w:rFonts w:ascii="TH Sarabun New" w:hAnsi="TH Sarabun New" w:cs="TH Sarabun New"/>
                <w:cs/>
              </w:rPr>
              <w:t>การนิเทศงานมีประโยชน์ต</w:t>
            </w:r>
            <w:r>
              <w:rPr>
                <w:rFonts w:ascii="TH Sarabun New" w:hAnsi="TH Sarabun New" w:cs="TH Sarabun New" w:hint="cs"/>
                <w:cs/>
              </w:rPr>
              <w:t>่</w:t>
            </w:r>
            <w:r w:rsidRPr="007D5EE2">
              <w:rPr>
                <w:rFonts w:ascii="TH Sarabun New" w:hAnsi="TH Sarabun New" w:cs="TH Sarabun New"/>
                <w:cs/>
              </w:rPr>
              <w:t xml:space="preserve">อนักศึกษาและสถานประกอบการ / </w:t>
            </w:r>
            <w:r w:rsidRPr="007D5EE2">
              <w:rPr>
                <w:rFonts w:ascii="TH Sarabun New" w:hAnsi="TH Sarabun New" w:cs="TH Sarabun New"/>
              </w:rPr>
              <w:t>The supervision was very beneficial to the student and the workplace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  <w:tr w:rsidR="007D5EE2" w:rsidTr="007D5EE2">
        <w:tc>
          <w:tcPr>
            <w:tcW w:w="6941" w:type="dxa"/>
          </w:tcPr>
          <w:p w:rsidR="007D5EE2" w:rsidRPr="007D5EE2" w:rsidRDefault="007D5EE2" w:rsidP="007D5EE2">
            <w:pPr>
              <w:pStyle w:val="Default"/>
              <w:numPr>
                <w:ilvl w:val="0"/>
                <w:numId w:val="8"/>
              </w:numPr>
              <w:rPr>
                <w:rFonts w:ascii="TH Sarabun New" w:hAnsi="TH Sarabun New" w:cs="TH Sarabun New"/>
                <w:cs/>
              </w:rPr>
            </w:pPr>
            <w:r w:rsidRPr="007D5EE2">
              <w:rPr>
                <w:rFonts w:ascii="TH Sarabun New" w:hAnsi="TH Sarabun New" w:cs="TH Sarabun New"/>
                <w:cs/>
              </w:rPr>
              <w:t>จ</w:t>
            </w:r>
            <w:r>
              <w:rPr>
                <w:rFonts w:ascii="TH Sarabun New" w:hAnsi="TH Sarabun New" w:cs="TH Sarabun New" w:hint="cs"/>
                <w:cs/>
              </w:rPr>
              <w:t>ำ</w:t>
            </w:r>
            <w:r w:rsidRPr="007D5EE2">
              <w:rPr>
                <w:rFonts w:ascii="TH Sarabun New" w:hAnsi="TH Sarabun New" w:cs="TH Sarabun New"/>
                <w:cs/>
              </w:rPr>
              <w:t>นวนคร</w:t>
            </w:r>
            <w:r>
              <w:rPr>
                <w:rFonts w:ascii="TH Sarabun New" w:hAnsi="TH Sarabun New" w:cs="TH Sarabun New" w:hint="cs"/>
                <w:cs/>
              </w:rPr>
              <w:t>้</w:t>
            </w:r>
            <w:r w:rsidRPr="007D5EE2">
              <w:rPr>
                <w:rFonts w:ascii="TH Sarabun New" w:hAnsi="TH Sarabun New" w:cs="TH Sarabun New" w:hint="eastAsia"/>
                <w:cs/>
              </w:rPr>
              <w:t>ั</w:t>
            </w:r>
            <w:r w:rsidRPr="007D5EE2">
              <w:rPr>
                <w:rFonts w:ascii="TH Sarabun New" w:hAnsi="TH Sarabun New" w:cs="TH Sarabun New"/>
                <w:cs/>
              </w:rPr>
              <w:t xml:space="preserve">งที่อาจารย์ มานิเทศมีความเพียงพอ / </w:t>
            </w:r>
            <w:r w:rsidRPr="007D5EE2">
              <w:rPr>
                <w:rFonts w:ascii="TH Sarabun New" w:hAnsi="TH Sarabun New" w:cs="TH Sarabun New"/>
              </w:rPr>
              <w:t>A number of supervisions is adequate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  <w:tr w:rsidR="007D5EE2" w:rsidTr="007D5EE2">
        <w:tc>
          <w:tcPr>
            <w:tcW w:w="6941" w:type="dxa"/>
          </w:tcPr>
          <w:p w:rsidR="007D5EE2" w:rsidRPr="007D5EE2" w:rsidRDefault="007D5EE2" w:rsidP="00A35DD2">
            <w:pPr>
              <w:pStyle w:val="Default"/>
              <w:numPr>
                <w:ilvl w:val="0"/>
                <w:numId w:val="8"/>
              </w:numPr>
              <w:rPr>
                <w:rFonts w:ascii="TH Sarabun New" w:hAnsi="TH Sarabun New" w:cs="TH Sarabun New"/>
                <w:cs/>
              </w:rPr>
            </w:pPr>
            <w:r w:rsidRPr="007D5EE2">
              <w:rPr>
                <w:rFonts w:ascii="TH Sarabun New" w:hAnsi="TH Sarabun New" w:cs="TH Sarabun New"/>
                <w:cs/>
              </w:rPr>
              <w:t xml:space="preserve">คุณภาพการนิเทศงานของอาจารย์  / </w:t>
            </w:r>
            <w:r w:rsidRPr="007D5EE2">
              <w:rPr>
                <w:rFonts w:ascii="TH Sarabun New" w:hAnsi="TH Sarabun New" w:cs="TH Sarabun New"/>
              </w:rPr>
              <w:t>The quality of the teacher supervisor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  <w:tr w:rsidR="007D5EE2" w:rsidTr="007D5EE2">
        <w:tc>
          <w:tcPr>
            <w:tcW w:w="6941" w:type="dxa"/>
          </w:tcPr>
          <w:p w:rsidR="007D5EE2" w:rsidRPr="007D5EE2" w:rsidRDefault="007D5EE2" w:rsidP="00593E75">
            <w:pPr>
              <w:pStyle w:val="Default"/>
              <w:numPr>
                <w:ilvl w:val="0"/>
                <w:numId w:val="6"/>
              </w:numPr>
              <w:rPr>
                <w:rFonts w:ascii="TH Sarabun New" w:hAnsi="TH Sarabun New" w:cs="TH Sarabun New"/>
                <w:cs/>
              </w:rPr>
            </w:pPr>
            <w:r w:rsidRPr="007D5EE2">
              <w:rPr>
                <w:rFonts w:ascii="TH Sarabun New" w:hAnsi="TH Sarabun New" w:cs="TH Sarabun New"/>
                <w:cs/>
              </w:rPr>
              <w:t>ความพึงพอใจต</w:t>
            </w:r>
            <w:r>
              <w:rPr>
                <w:rFonts w:ascii="TH Sarabun New" w:hAnsi="TH Sarabun New" w:cs="TH Sarabun New" w:hint="cs"/>
                <w:cs/>
              </w:rPr>
              <w:t>่</w:t>
            </w:r>
            <w:r w:rsidRPr="007D5EE2">
              <w:rPr>
                <w:rFonts w:ascii="TH Sarabun New" w:hAnsi="TH Sarabun New" w:cs="TH Sarabun New"/>
                <w:cs/>
              </w:rPr>
              <w:t>อการประสานงาน / ให้บริการกับโครงการสหกิจศึกษา</w:t>
            </w:r>
            <w:r w:rsidR="00A35DD2" w:rsidRPr="00A35DD2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และการศึกษาเชิงบูรณาการกับการทำงาน</w:t>
            </w:r>
            <w:r w:rsidRPr="007D5EE2">
              <w:rPr>
                <w:rFonts w:ascii="TH Sarabun New" w:hAnsi="TH Sarabun New" w:cs="TH Sarabun New"/>
                <w:cs/>
              </w:rPr>
              <w:t xml:space="preserve"> / </w:t>
            </w:r>
            <w:r w:rsidRPr="007D5EE2">
              <w:rPr>
                <w:rFonts w:ascii="TH Sarabun New" w:hAnsi="TH Sarabun New" w:cs="TH Sarabun New"/>
              </w:rPr>
              <w:t>The satisfaction of the coo</w:t>
            </w:r>
            <w:r w:rsidR="00593E75">
              <w:rPr>
                <w:rFonts w:ascii="TH Sarabun New" w:hAnsi="TH Sarabun New" w:cs="TH Sarabun New"/>
              </w:rPr>
              <w:t>rdination</w:t>
            </w:r>
            <w:r w:rsidRPr="007D5EE2">
              <w:rPr>
                <w:rFonts w:ascii="TH Sarabun New" w:hAnsi="TH Sarabun New" w:cs="TH Sarabun New"/>
              </w:rPr>
              <w:t xml:space="preserve"> or the service provided by the </w:t>
            </w:r>
            <w:r w:rsidR="00A35DD2" w:rsidRPr="00A35DD2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>Cooperative and Work Integrated Education</w:t>
            </w:r>
            <w:r w:rsidRPr="007D5EE2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622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  <w:tc>
          <w:tcPr>
            <w:tcW w:w="623" w:type="dxa"/>
          </w:tcPr>
          <w:p w:rsidR="007D5EE2" w:rsidRDefault="007D5EE2" w:rsidP="007F7DC9">
            <w:pPr>
              <w:pStyle w:val="Default"/>
              <w:rPr>
                <w:rFonts w:ascii="TH Sarabun New" w:hAnsi="TH Sarabun New" w:cs="TH Sarabun New"/>
              </w:rPr>
            </w:pPr>
          </w:p>
        </w:tc>
      </w:tr>
    </w:tbl>
    <w:p w:rsidR="007F7DC9" w:rsidRPr="004D59FB" w:rsidRDefault="007F7DC9" w:rsidP="007F7DC9">
      <w:pPr>
        <w:pStyle w:val="Default"/>
        <w:rPr>
          <w:rFonts w:ascii="TH Sarabun New" w:hAnsi="TH Sarabun New" w:cs="TH Sarabun New"/>
          <w:sz w:val="28"/>
          <w:szCs w:val="28"/>
        </w:rPr>
      </w:pPr>
    </w:p>
    <w:p w:rsidR="007D5EE2" w:rsidRPr="004D59FB" w:rsidRDefault="007D5EE2" w:rsidP="007D5EE2">
      <w:pPr>
        <w:pStyle w:val="Default"/>
        <w:rPr>
          <w:rFonts w:ascii="TH Sarabun New" w:hAnsi="TH Sarabun New" w:cs="TH Sarabun New"/>
          <w:b/>
          <w:bCs/>
          <w:sz w:val="28"/>
          <w:szCs w:val="28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>ประโยชน์ที่สถานประกอบการได้ รับจากโครงงาน/ผลงาน หรือการปฏิบัติงานของนักศึกษาสหกิจศึกษา</w:t>
      </w:r>
      <w:r w:rsidR="00593E75" w:rsidRPr="00A35DD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shd w:val="clear" w:color="auto" w:fill="FFFFFF"/>
          <w:cs/>
        </w:rPr>
        <w:t>และการศึกษาเชิงบูรณาการกับการทำงาน</w:t>
      </w: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4D59FB">
        <w:rPr>
          <w:rFonts w:ascii="TH Sarabun New" w:hAnsi="TH Sarabun New" w:cs="TH Sarabun New"/>
          <w:b/>
          <w:bCs/>
          <w:sz w:val="28"/>
          <w:szCs w:val="28"/>
        </w:rPr>
        <w:t>Your organization gained benefits from student’s work performance (project))</w:t>
      </w:r>
    </w:p>
    <w:p w:rsidR="007D5EE2" w:rsidRPr="004D59FB" w:rsidRDefault="007D5EE2" w:rsidP="007D5EE2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D5EE2" w:rsidRPr="004D59FB" w:rsidRDefault="007D5EE2" w:rsidP="007D5EE2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D5EE2" w:rsidRPr="004D59FB" w:rsidRDefault="007D5EE2" w:rsidP="007D5EE2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D5EE2" w:rsidRPr="004D59FB" w:rsidRDefault="007D5EE2" w:rsidP="007D5EE2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D212F" w:rsidRPr="004D59FB" w:rsidRDefault="005D212F" w:rsidP="00181D62">
      <w:pPr>
        <w:pStyle w:val="Default"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:rsidR="004D59FB" w:rsidRPr="004D59FB" w:rsidRDefault="004D59FB" w:rsidP="00181D62">
      <w:pPr>
        <w:pStyle w:val="Defaul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ข้อคิดเห็นเพิ่มเติม / </w:t>
      </w:r>
      <w:r w:rsidRPr="004D59FB">
        <w:rPr>
          <w:rFonts w:ascii="TH Sarabun New" w:hAnsi="TH Sarabun New" w:cs="TH Sarabun New"/>
          <w:b/>
          <w:bCs/>
          <w:sz w:val="28"/>
          <w:szCs w:val="28"/>
          <w:u w:val="single"/>
        </w:rPr>
        <w:t>Other comments</w:t>
      </w:r>
    </w:p>
    <w:p w:rsidR="004D59FB" w:rsidRPr="004D59FB" w:rsidRDefault="004D59FB" w:rsidP="004D59F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D59FB" w:rsidRPr="004D59FB" w:rsidRDefault="004D59FB" w:rsidP="004D59F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D59FB" w:rsidRPr="004D59FB" w:rsidRDefault="004D59FB" w:rsidP="004D59F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D59FB" w:rsidRPr="004D59FB" w:rsidRDefault="004D59FB" w:rsidP="004D59FB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D59FB" w:rsidRDefault="004D59FB" w:rsidP="00181D62">
      <w:pPr>
        <w:pStyle w:val="Defaul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D59FB" w:rsidRPr="004D59FB" w:rsidRDefault="004D59FB" w:rsidP="004D59FB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4D59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งชื่อ / </w:t>
      </w:r>
      <w:r w:rsidRPr="004D59FB">
        <w:rPr>
          <w:rFonts w:ascii="TH Sarabun New" w:hAnsi="TH Sarabun New" w:cs="TH Sarabun New"/>
          <w:b/>
          <w:bCs/>
          <w:sz w:val="32"/>
          <w:szCs w:val="32"/>
        </w:rPr>
        <w:t xml:space="preserve">Evaluator’s Signature </w:t>
      </w:r>
      <w:r w:rsidRPr="004D59FB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:rsidR="007D5EE2" w:rsidRDefault="004D59FB" w:rsidP="004D59FB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4D59FB">
        <w:rPr>
          <w:rFonts w:ascii="TH Sarabun New" w:hAnsi="TH Sarabun New" w:cs="TH Sarabun New"/>
          <w:sz w:val="32"/>
          <w:szCs w:val="32"/>
        </w:rPr>
        <w:t>(……….………..…….………………)</w:t>
      </w:r>
    </w:p>
    <w:p w:rsidR="004D59FB" w:rsidRPr="004D59FB" w:rsidRDefault="004D59FB" w:rsidP="004D59FB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4D59FB">
        <w:rPr>
          <w:rFonts w:ascii="TH Sarabun New" w:hAnsi="TH Sarabun New" w:cs="TH Sarabun New"/>
          <w:sz w:val="32"/>
          <w:szCs w:val="32"/>
        </w:rPr>
        <w:t>............./................/..............</w:t>
      </w:r>
    </w:p>
    <w:sectPr w:rsidR="004D59FB" w:rsidRPr="004D59FB" w:rsidSect="00D13C6B">
      <w:headerReference w:type="default" r:id="rId9"/>
      <w:pgSz w:w="11906" w:h="16838"/>
      <w:pgMar w:top="720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AC" w:rsidRDefault="001476AC" w:rsidP="00D13C6B">
      <w:r>
        <w:separator/>
      </w:r>
    </w:p>
  </w:endnote>
  <w:endnote w:type="continuationSeparator" w:id="1">
    <w:p w:rsidR="001476AC" w:rsidRDefault="001476AC" w:rsidP="00D13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AC" w:rsidRDefault="001476AC" w:rsidP="00D13C6B">
      <w:r>
        <w:separator/>
      </w:r>
    </w:p>
  </w:footnote>
  <w:footnote w:type="continuationSeparator" w:id="1">
    <w:p w:rsidR="001476AC" w:rsidRDefault="001476AC" w:rsidP="00D13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E2" w:rsidRPr="00D13C6B" w:rsidRDefault="009D42E9" w:rsidP="00D13C6B">
    <w:pPr>
      <w:pStyle w:val="a4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/>
        <w:b/>
        <w:bCs/>
        <w:sz w:val="32"/>
        <w:szCs w:val="32"/>
      </w:rPr>
      <w:t xml:space="preserve">CWIE </w:t>
    </w:r>
    <w:r w:rsidR="007D5EE2" w:rsidRPr="00D13C6B">
      <w:rPr>
        <w:rFonts w:ascii="TH Sarabun New" w:hAnsi="TH Sarabun New" w:cs="TH Sarabun New"/>
        <w:b/>
        <w:bCs/>
        <w:sz w:val="32"/>
        <w:szCs w:val="32"/>
        <w:cs/>
      </w:rPr>
      <w:t>-0</w:t>
    </w:r>
    <w:r w:rsidR="007D5EE2">
      <w:rPr>
        <w:rFonts w:ascii="TH Sarabun New" w:hAnsi="TH Sarabun New" w:cs="TH Sarabun New" w:hint="cs"/>
        <w:b/>
        <w:bCs/>
        <w:sz w:val="32"/>
        <w:szCs w:val="32"/>
        <w:cs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E79"/>
    <w:multiLevelType w:val="hybridMultilevel"/>
    <w:tmpl w:val="EB56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2BEA"/>
    <w:multiLevelType w:val="hybridMultilevel"/>
    <w:tmpl w:val="A37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D0A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635625"/>
    <w:multiLevelType w:val="hybridMultilevel"/>
    <w:tmpl w:val="3242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101E8"/>
    <w:multiLevelType w:val="hybridMultilevel"/>
    <w:tmpl w:val="AB846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3311E3"/>
    <w:multiLevelType w:val="hybridMultilevel"/>
    <w:tmpl w:val="3EB89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13C6B"/>
    <w:rsid w:val="001476AC"/>
    <w:rsid w:val="00181D62"/>
    <w:rsid w:val="00204010"/>
    <w:rsid w:val="0035172C"/>
    <w:rsid w:val="00483DBE"/>
    <w:rsid w:val="004D59FB"/>
    <w:rsid w:val="00507EB2"/>
    <w:rsid w:val="00593E75"/>
    <w:rsid w:val="005D212F"/>
    <w:rsid w:val="0066038A"/>
    <w:rsid w:val="007161EF"/>
    <w:rsid w:val="007D5EE2"/>
    <w:rsid w:val="007F7DC9"/>
    <w:rsid w:val="00840390"/>
    <w:rsid w:val="009B6EDE"/>
    <w:rsid w:val="009D42E9"/>
    <w:rsid w:val="00A35DD2"/>
    <w:rsid w:val="00BD70E7"/>
    <w:rsid w:val="00C76531"/>
    <w:rsid w:val="00CB4567"/>
    <w:rsid w:val="00D13C6B"/>
    <w:rsid w:val="00D31AAF"/>
    <w:rsid w:val="00D5476F"/>
    <w:rsid w:val="00DE1D99"/>
    <w:rsid w:val="00F077BA"/>
    <w:rsid w:val="00F90955"/>
    <w:rsid w:val="00F963B7"/>
    <w:rsid w:val="00FB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D31AAF"/>
    <w:pPr>
      <w:keepNext/>
      <w:jc w:val="center"/>
      <w:outlineLvl w:val="2"/>
    </w:pPr>
    <w:rPr>
      <w:rFonts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 Spacing"/>
    <w:uiPriority w:val="1"/>
    <w:qFormat/>
    <w:rsid w:val="00D13C6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D13C6B"/>
  </w:style>
  <w:style w:type="paragraph" w:styleId="a6">
    <w:name w:val="footer"/>
    <w:basedOn w:val="a"/>
    <w:link w:val="a7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D13C6B"/>
  </w:style>
  <w:style w:type="paragraph" w:styleId="a8">
    <w:name w:val="Balloon Text"/>
    <w:basedOn w:val="a"/>
    <w:link w:val="a9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rsid w:val="00D31AAF"/>
    <w:rPr>
      <w:rFonts w:ascii="Cordia New" w:eastAsia="Cordia New" w:hAnsi="Cordia New" w:cs="Cordia New"/>
      <w:sz w:val="32"/>
      <w:szCs w:val="32"/>
      <w:u w:val="single"/>
    </w:rPr>
  </w:style>
  <w:style w:type="table" w:styleId="aa">
    <w:name w:val="Table Grid"/>
    <w:basedOn w:val="a1"/>
    <w:uiPriority w:val="39"/>
    <w:rsid w:val="007F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B61E-00FF-4B21-BFF0-1CAD1B1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PATUM KHONKAEN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</dc:creator>
  <cp:keywords/>
  <dc:description/>
  <cp:lastModifiedBy>PHANUWAT</cp:lastModifiedBy>
  <cp:revision>4</cp:revision>
  <cp:lastPrinted>2017-10-10T02:51:00Z</cp:lastPrinted>
  <dcterms:created xsi:type="dcterms:W3CDTF">2022-08-27T06:23:00Z</dcterms:created>
  <dcterms:modified xsi:type="dcterms:W3CDTF">2022-09-14T05:24:00Z</dcterms:modified>
</cp:coreProperties>
</file>